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89" w:rsidRDefault="00B953F1" w:rsidP="00EE4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4735</wp:posOffset>
            </wp:positionH>
            <wp:positionV relativeFrom="paragraph">
              <wp:posOffset>-720090</wp:posOffset>
            </wp:positionV>
            <wp:extent cx="7493000" cy="10618470"/>
            <wp:effectExtent l="0" t="0" r="0" b="0"/>
            <wp:wrapNone/>
            <wp:docPr id="2" name="Рисунок 2" descr="Муниципальное_бюджетное_общеобразовательное_учреждение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ниципальное_бюджетное_общеобразовательное_учреждение_page-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8" t="4829" r="8864" b="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1061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789" w:rsidRDefault="001B67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4ABC" w:rsidRPr="001827E0" w:rsidRDefault="00EE4ABC" w:rsidP="00EE4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7E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ABC">
        <w:rPr>
          <w:rFonts w:ascii="Times New Roman" w:hAnsi="Times New Roman" w:cs="Times New Roman"/>
          <w:sz w:val="28"/>
          <w:szCs w:val="28"/>
        </w:rPr>
        <w:t>Учебный курс программы дополнительного образования «Робототехника VEX IQ (базовый уровень)» предназначен для начинающих и не треб</w:t>
      </w:r>
      <w:r w:rsidR="001827E0">
        <w:rPr>
          <w:rFonts w:ascii="Times New Roman" w:hAnsi="Times New Roman" w:cs="Times New Roman"/>
          <w:sz w:val="28"/>
          <w:szCs w:val="28"/>
        </w:rPr>
        <w:t xml:space="preserve">ует специальных входных знаний. </w:t>
      </w:r>
      <w:r w:rsidRPr="00EE4ABC">
        <w:rPr>
          <w:rFonts w:ascii="Times New Roman" w:hAnsi="Times New Roman" w:cs="Times New Roman"/>
          <w:sz w:val="28"/>
          <w:szCs w:val="28"/>
        </w:rPr>
        <w:t xml:space="preserve">Робототехнический конструктор VEX IQ – это удачное образовательное решение, позволяющее показать все базовые принципы робототехники и воплотить </w:t>
      </w:r>
      <w:r w:rsidR="001827E0">
        <w:rPr>
          <w:rFonts w:ascii="Times New Roman" w:hAnsi="Times New Roman" w:cs="Times New Roman"/>
          <w:sz w:val="28"/>
          <w:szCs w:val="28"/>
        </w:rPr>
        <w:t>в реальности самые смелые идеи.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ABC">
        <w:rPr>
          <w:rFonts w:ascii="Times New Roman" w:hAnsi="Times New Roman" w:cs="Times New Roman"/>
          <w:sz w:val="28"/>
          <w:szCs w:val="28"/>
        </w:rPr>
        <w:t>Содержание программы направлено на формирование у детей начальных научно-технических знаний, профессионально-прикладных навыков и создание условий для социального, культурного и профессионального самоопределения, творческой самореализации личн</w:t>
      </w:r>
      <w:r w:rsidR="001827E0">
        <w:rPr>
          <w:rFonts w:ascii="Times New Roman" w:hAnsi="Times New Roman" w:cs="Times New Roman"/>
          <w:sz w:val="28"/>
          <w:szCs w:val="28"/>
        </w:rPr>
        <w:t>ости ребенка в окружающем мире.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7E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1827E0">
        <w:rPr>
          <w:rFonts w:ascii="Times New Roman" w:hAnsi="Times New Roman" w:cs="Times New Roman"/>
          <w:i/>
          <w:sz w:val="28"/>
          <w:szCs w:val="28"/>
        </w:rPr>
        <w:t>.</w:t>
      </w:r>
      <w:r w:rsidRPr="00EE4ABC">
        <w:rPr>
          <w:rFonts w:ascii="Times New Roman" w:hAnsi="Times New Roman" w:cs="Times New Roman"/>
          <w:sz w:val="28"/>
          <w:szCs w:val="28"/>
        </w:rPr>
        <w:t xml:space="preserve"> Робототехника является перспективной областью для применения образовательных методик в процессе обучения за счет объединения в себе различных инженерных и естественнонаучных дисциплин. Программа даёт возможность обучить детей профессиональным навыкам в области робототехники и предоставляет условия для проведения педагогом профориентационной работы. Кроме того, обучение по данной программе способствует развитию творческой деятельности, конструкторско-технологического мышления детей, приобщает их к решению конструкторских, художественно-конструкторских и технологических задач. 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ABC">
        <w:rPr>
          <w:rFonts w:ascii="Times New Roman" w:hAnsi="Times New Roman" w:cs="Times New Roman"/>
          <w:sz w:val="28"/>
          <w:szCs w:val="28"/>
        </w:rPr>
        <w:t>Новизна данной дополнительной образовательной программы заключается в том, что по форме организации образовательного п</w:t>
      </w:r>
      <w:r w:rsidR="001827E0">
        <w:rPr>
          <w:rFonts w:ascii="Times New Roman" w:hAnsi="Times New Roman" w:cs="Times New Roman"/>
          <w:sz w:val="28"/>
          <w:szCs w:val="28"/>
        </w:rPr>
        <w:t>роцесса она является модульной.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ABC"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данной дополнительной образовательной програм</w:t>
      </w:r>
      <w:r w:rsidR="003E3225">
        <w:rPr>
          <w:rFonts w:ascii="Times New Roman" w:hAnsi="Times New Roman" w:cs="Times New Roman"/>
          <w:sz w:val="28"/>
          <w:szCs w:val="28"/>
        </w:rPr>
        <w:t>мы, колеблется от 11 до 17</w:t>
      </w:r>
      <w:r w:rsidR="001827E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ABC">
        <w:rPr>
          <w:rFonts w:ascii="Times New Roman" w:hAnsi="Times New Roman" w:cs="Times New Roman"/>
          <w:sz w:val="28"/>
          <w:szCs w:val="28"/>
        </w:rPr>
        <w:t>Сроки реализации про</w:t>
      </w:r>
      <w:r w:rsidR="00D0771C">
        <w:rPr>
          <w:rFonts w:ascii="Times New Roman" w:hAnsi="Times New Roman" w:cs="Times New Roman"/>
          <w:sz w:val="28"/>
          <w:szCs w:val="28"/>
        </w:rPr>
        <w:t>граммы: 1 год. Режим занятий ‒ 1</w:t>
      </w:r>
      <w:r w:rsidRPr="00EE4ABC">
        <w:rPr>
          <w:rFonts w:ascii="Times New Roman" w:hAnsi="Times New Roman" w:cs="Times New Roman"/>
          <w:sz w:val="28"/>
          <w:szCs w:val="28"/>
        </w:rPr>
        <w:t xml:space="preserve"> </w:t>
      </w:r>
      <w:r w:rsidR="00D0771C">
        <w:rPr>
          <w:rFonts w:ascii="Times New Roman" w:hAnsi="Times New Roman" w:cs="Times New Roman"/>
          <w:sz w:val="28"/>
          <w:szCs w:val="28"/>
        </w:rPr>
        <w:t xml:space="preserve">раз </w:t>
      </w:r>
      <w:r w:rsidRPr="00EE4ABC">
        <w:rPr>
          <w:rFonts w:ascii="Times New Roman" w:hAnsi="Times New Roman" w:cs="Times New Roman"/>
          <w:sz w:val="28"/>
          <w:szCs w:val="28"/>
        </w:rPr>
        <w:t>в неделю, наполн</w:t>
      </w:r>
      <w:r w:rsidR="001827E0">
        <w:rPr>
          <w:rFonts w:ascii="Times New Roman" w:hAnsi="Times New Roman" w:cs="Times New Roman"/>
          <w:sz w:val="28"/>
          <w:szCs w:val="28"/>
        </w:rPr>
        <w:t>яемость в группе ‒ 15</w:t>
      </w:r>
      <w:r w:rsidR="00D0771C">
        <w:rPr>
          <w:rFonts w:ascii="Times New Roman" w:hAnsi="Times New Roman" w:cs="Times New Roman"/>
          <w:sz w:val="28"/>
          <w:szCs w:val="28"/>
        </w:rPr>
        <w:t>-20</w:t>
      </w:r>
      <w:r w:rsidR="001827E0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7E0">
        <w:rPr>
          <w:rFonts w:ascii="Times New Roman" w:hAnsi="Times New Roman" w:cs="Times New Roman"/>
          <w:b/>
          <w:sz w:val="28"/>
          <w:szCs w:val="28"/>
        </w:rPr>
        <w:t>Цель образовательного курса:</w:t>
      </w:r>
      <w:r w:rsidRPr="00EE4ABC">
        <w:rPr>
          <w:rFonts w:ascii="Times New Roman" w:hAnsi="Times New Roman" w:cs="Times New Roman"/>
          <w:sz w:val="28"/>
          <w:szCs w:val="28"/>
        </w:rPr>
        <w:t xml:space="preserve"> введение в начальное инженерно</w:t>
      </w:r>
      <w:r w:rsidR="00D0771C">
        <w:rPr>
          <w:rFonts w:ascii="Times New Roman" w:hAnsi="Times New Roman" w:cs="Times New Roman"/>
          <w:sz w:val="28"/>
          <w:szCs w:val="28"/>
        </w:rPr>
        <w:t>-</w:t>
      </w:r>
      <w:r w:rsidRPr="00EE4ABC">
        <w:rPr>
          <w:rFonts w:ascii="Times New Roman" w:hAnsi="Times New Roman" w:cs="Times New Roman"/>
          <w:sz w:val="28"/>
          <w:szCs w:val="28"/>
        </w:rPr>
        <w:t xml:space="preserve">техническое конструирование и основы робототехники с использованием робототехнического образовательного конструктора VEX IQ. 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7E0">
        <w:rPr>
          <w:rFonts w:ascii="Times New Roman" w:hAnsi="Times New Roman" w:cs="Times New Roman"/>
          <w:b/>
          <w:sz w:val="28"/>
          <w:szCs w:val="28"/>
        </w:rPr>
        <w:t>Задачи образовательного курса: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ABC">
        <w:rPr>
          <w:rFonts w:ascii="Times New Roman" w:hAnsi="Times New Roman" w:cs="Times New Roman"/>
          <w:sz w:val="28"/>
          <w:szCs w:val="28"/>
        </w:rPr>
        <w:t>− ознакомить с конструктивным и аппаратным обеспечением платформы VEX IQ: джойстиком, конт</w:t>
      </w:r>
      <w:r w:rsidR="001827E0">
        <w:rPr>
          <w:rFonts w:ascii="Times New Roman" w:hAnsi="Times New Roman" w:cs="Times New Roman"/>
          <w:sz w:val="28"/>
          <w:szCs w:val="28"/>
        </w:rPr>
        <w:t>роллером робота и их функциями;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ABC">
        <w:rPr>
          <w:rFonts w:ascii="Times New Roman" w:hAnsi="Times New Roman" w:cs="Times New Roman"/>
          <w:sz w:val="28"/>
          <w:szCs w:val="28"/>
        </w:rPr>
        <w:t>− дать первоначальные знания о конструкции робототехнических устройств; − научить приемам сборки и программирования с использованием робототехнического образо</w:t>
      </w:r>
      <w:r w:rsidR="001827E0">
        <w:rPr>
          <w:rFonts w:ascii="Times New Roman" w:hAnsi="Times New Roman" w:cs="Times New Roman"/>
          <w:sz w:val="28"/>
          <w:szCs w:val="28"/>
        </w:rPr>
        <w:t>вательного конструктора VEX IQ;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ABC">
        <w:rPr>
          <w:rFonts w:ascii="Times New Roman" w:hAnsi="Times New Roman" w:cs="Times New Roman"/>
          <w:sz w:val="28"/>
          <w:szCs w:val="28"/>
        </w:rPr>
        <w:lastRenderedPageBreak/>
        <w:t>− обучить проектированию, сборке</w:t>
      </w:r>
      <w:r w:rsidR="001827E0">
        <w:rPr>
          <w:rFonts w:ascii="Times New Roman" w:hAnsi="Times New Roman" w:cs="Times New Roman"/>
          <w:sz w:val="28"/>
          <w:szCs w:val="28"/>
        </w:rPr>
        <w:t xml:space="preserve"> и программированию устройства;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ABC">
        <w:rPr>
          <w:rFonts w:ascii="Times New Roman" w:hAnsi="Times New Roman" w:cs="Times New Roman"/>
          <w:sz w:val="28"/>
          <w:szCs w:val="28"/>
        </w:rPr>
        <w:t>− способствовать формированию творческого отношения к выпо</w:t>
      </w:r>
      <w:r w:rsidR="001827E0">
        <w:rPr>
          <w:rFonts w:ascii="Times New Roman" w:hAnsi="Times New Roman" w:cs="Times New Roman"/>
          <w:sz w:val="28"/>
          <w:szCs w:val="28"/>
        </w:rPr>
        <w:t>лняемой работе;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ABC">
        <w:rPr>
          <w:rFonts w:ascii="Times New Roman" w:hAnsi="Times New Roman" w:cs="Times New Roman"/>
          <w:sz w:val="28"/>
          <w:szCs w:val="28"/>
        </w:rPr>
        <w:t>− воспитывать умение работать в коллективе, эффек</w:t>
      </w:r>
      <w:r w:rsidR="001827E0">
        <w:rPr>
          <w:rFonts w:ascii="Times New Roman" w:hAnsi="Times New Roman" w:cs="Times New Roman"/>
          <w:sz w:val="28"/>
          <w:szCs w:val="28"/>
        </w:rPr>
        <w:t>тивно распределять обязанности;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ABC">
        <w:rPr>
          <w:rFonts w:ascii="Times New Roman" w:hAnsi="Times New Roman" w:cs="Times New Roman"/>
          <w:sz w:val="28"/>
          <w:szCs w:val="28"/>
        </w:rPr>
        <w:t xml:space="preserve">− развивать творческую </w:t>
      </w:r>
      <w:r w:rsidR="001827E0">
        <w:rPr>
          <w:rFonts w:ascii="Times New Roman" w:hAnsi="Times New Roman" w:cs="Times New Roman"/>
          <w:sz w:val="28"/>
          <w:szCs w:val="28"/>
        </w:rPr>
        <w:t>инициативу и самостоятельность;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ABC">
        <w:rPr>
          <w:rFonts w:ascii="Times New Roman" w:hAnsi="Times New Roman" w:cs="Times New Roman"/>
          <w:sz w:val="28"/>
          <w:szCs w:val="28"/>
        </w:rPr>
        <w:t>− развивать психофизиологические качества обучающихся: память, внимание, способность логически мыслить, анализировать, конце</w:t>
      </w:r>
      <w:r w:rsidR="001827E0">
        <w:rPr>
          <w:rFonts w:ascii="Times New Roman" w:hAnsi="Times New Roman" w:cs="Times New Roman"/>
          <w:sz w:val="28"/>
          <w:szCs w:val="28"/>
        </w:rPr>
        <w:t>нтрировать внимание на главном;</w:t>
      </w:r>
    </w:p>
    <w:p w:rsidR="001827E0" w:rsidRDefault="00EE4ABC" w:rsidP="00EE4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ABC">
        <w:rPr>
          <w:rFonts w:ascii="Times New Roman" w:hAnsi="Times New Roman" w:cs="Times New Roman"/>
          <w:sz w:val="28"/>
          <w:szCs w:val="28"/>
        </w:rPr>
        <w:t>− 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</w:t>
      </w:r>
      <w:r w:rsidR="001827E0">
        <w:rPr>
          <w:rFonts w:ascii="Times New Roman" w:hAnsi="Times New Roman" w:cs="Times New Roman"/>
          <w:sz w:val="28"/>
          <w:szCs w:val="28"/>
        </w:rPr>
        <w:t>ы путем логических рассуждений.</w:t>
      </w:r>
    </w:p>
    <w:p w:rsidR="001827E0" w:rsidRPr="001827E0" w:rsidRDefault="00EE4ABC" w:rsidP="001827E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7E0">
        <w:rPr>
          <w:rFonts w:ascii="Times New Roman" w:hAnsi="Times New Roman" w:cs="Times New Roman"/>
          <w:b/>
          <w:sz w:val="28"/>
          <w:szCs w:val="28"/>
        </w:rPr>
        <w:t>Сод</w:t>
      </w:r>
      <w:r w:rsidR="001827E0" w:rsidRPr="001827E0">
        <w:rPr>
          <w:rFonts w:ascii="Times New Roman" w:hAnsi="Times New Roman" w:cs="Times New Roman"/>
          <w:b/>
          <w:sz w:val="28"/>
          <w:szCs w:val="28"/>
        </w:rPr>
        <w:t>ержание курса программы</w:t>
      </w:r>
    </w:p>
    <w:p w:rsidR="001827E0" w:rsidRDefault="00EE4ABC" w:rsidP="001827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ABC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ориентирована на изучение основ конструирования и программирования с использованием робототехнического образовательного конструктора VEX IQ. Объём </w:t>
      </w:r>
      <w:r w:rsidR="00830D8F">
        <w:rPr>
          <w:rFonts w:ascii="Times New Roman" w:hAnsi="Times New Roman" w:cs="Times New Roman"/>
          <w:sz w:val="28"/>
          <w:szCs w:val="28"/>
        </w:rPr>
        <w:t>программы составляет 3</w:t>
      </w:r>
      <w:r w:rsidR="00307CAB">
        <w:rPr>
          <w:rFonts w:ascii="Times New Roman" w:hAnsi="Times New Roman" w:cs="Times New Roman"/>
          <w:sz w:val="28"/>
          <w:szCs w:val="28"/>
        </w:rPr>
        <w:t>4</w:t>
      </w:r>
      <w:r w:rsidR="001827E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6E44" w:rsidRDefault="00EE4ABC" w:rsidP="001827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ABC">
        <w:rPr>
          <w:rFonts w:ascii="Times New Roman" w:hAnsi="Times New Roman" w:cs="Times New Roman"/>
          <w:sz w:val="28"/>
          <w:szCs w:val="28"/>
        </w:rPr>
        <w:t>Содержание курса представлено в составе пяти модулей: «Состав образовательного робототехнического модуля», «Работа с основными устройствами и комплектующими», «Разработка моделей робота», «Сборка робота Clawbot», «Сборка мобильного робота».</w:t>
      </w:r>
    </w:p>
    <w:p w:rsidR="001827E0" w:rsidRPr="001827E0" w:rsidRDefault="001827E0" w:rsidP="001827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7E0" w:rsidRDefault="001827E0" w:rsidP="001827E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27E0">
        <w:rPr>
          <w:rFonts w:ascii="Times New Roman" w:hAnsi="Times New Roman" w:cs="Times New Roman"/>
          <w:b/>
          <w:sz w:val="28"/>
          <w:szCs w:val="28"/>
        </w:rPr>
        <w:t>Учебный план программы ДОП «Робототехника VEX IQ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3994"/>
        <w:gridCol w:w="1333"/>
        <w:gridCol w:w="1334"/>
        <w:gridCol w:w="1352"/>
      </w:tblGrid>
      <w:tr w:rsidR="001827E0" w:rsidTr="001827E0">
        <w:tc>
          <w:tcPr>
            <w:tcW w:w="1332" w:type="dxa"/>
            <w:vMerge w:val="restart"/>
          </w:tcPr>
          <w:p w:rsidR="001827E0" w:rsidRDefault="001827E0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94" w:type="dxa"/>
            <w:vMerge w:val="restart"/>
          </w:tcPr>
          <w:p w:rsidR="001827E0" w:rsidRDefault="001827E0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4019" w:type="dxa"/>
            <w:gridSpan w:val="3"/>
          </w:tcPr>
          <w:p w:rsidR="001827E0" w:rsidRDefault="001827E0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827E0" w:rsidTr="001827E0">
        <w:tc>
          <w:tcPr>
            <w:tcW w:w="1332" w:type="dxa"/>
            <w:vMerge/>
          </w:tcPr>
          <w:p w:rsidR="001827E0" w:rsidRDefault="001827E0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  <w:vMerge/>
          </w:tcPr>
          <w:p w:rsidR="001827E0" w:rsidRDefault="001827E0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1827E0" w:rsidRDefault="001827E0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34" w:type="dxa"/>
          </w:tcPr>
          <w:p w:rsidR="001827E0" w:rsidRDefault="001827E0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1827E0" w:rsidRDefault="001827E0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F6B1A" w:rsidTr="001827E0">
        <w:trPr>
          <w:trHeight w:val="375"/>
        </w:trPr>
        <w:tc>
          <w:tcPr>
            <w:tcW w:w="1332" w:type="dxa"/>
          </w:tcPr>
          <w:p w:rsidR="00DF6B1A" w:rsidRDefault="00324AB8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4" w:type="dxa"/>
          </w:tcPr>
          <w:p w:rsidR="00DF6B1A" w:rsidRDefault="00DF6B1A" w:rsidP="0018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образовательного модуля</w:t>
            </w:r>
          </w:p>
        </w:tc>
        <w:tc>
          <w:tcPr>
            <w:tcW w:w="1333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4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2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6B1A" w:rsidTr="001827E0">
        <w:trPr>
          <w:trHeight w:val="375"/>
        </w:trPr>
        <w:tc>
          <w:tcPr>
            <w:tcW w:w="1332" w:type="dxa"/>
          </w:tcPr>
          <w:p w:rsidR="00DF6B1A" w:rsidRDefault="00324AB8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4" w:type="dxa"/>
          </w:tcPr>
          <w:p w:rsidR="00DF6B1A" w:rsidRPr="001827E0" w:rsidRDefault="00DF6B1A" w:rsidP="0018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7E0">
              <w:rPr>
                <w:rFonts w:ascii="Times New Roman" w:hAnsi="Times New Roman" w:cs="Times New Roman"/>
                <w:sz w:val="28"/>
                <w:szCs w:val="28"/>
              </w:rPr>
              <w:t>Работа с основными устройствами и</w:t>
            </w:r>
          </w:p>
          <w:p w:rsidR="00DF6B1A" w:rsidRDefault="00DF6B1A" w:rsidP="0018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7E0">
              <w:rPr>
                <w:rFonts w:ascii="Times New Roman" w:hAnsi="Times New Roman" w:cs="Times New Roman"/>
                <w:sz w:val="28"/>
                <w:szCs w:val="28"/>
              </w:rPr>
              <w:t>комплектующими</w:t>
            </w:r>
          </w:p>
        </w:tc>
        <w:tc>
          <w:tcPr>
            <w:tcW w:w="1333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4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6B1A" w:rsidTr="001827E0">
        <w:trPr>
          <w:trHeight w:val="285"/>
        </w:trPr>
        <w:tc>
          <w:tcPr>
            <w:tcW w:w="1332" w:type="dxa"/>
          </w:tcPr>
          <w:p w:rsidR="00DF6B1A" w:rsidRDefault="00324AB8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4" w:type="dxa"/>
          </w:tcPr>
          <w:p w:rsidR="00DF6B1A" w:rsidRDefault="00DF6B1A" w:rsidP="0018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7E0">
              <w:rPr>
                <w:rFonts w:ascii="Times New Roman" w:hAnsi="Times New Roman" w:cs="Times New Roman"/>
                <w:sz w:val="28"/>
                <w:szCs w:val="28"/>
              </w:rPr>
              <w:t>Разработка моделей робота</w:t>
            </w:r>
          </w:p>
        </w:tc>
        <w:tc>
          <w:tcPr>
            <w:tcW w:w="1333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4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6B1A" w:rsidTr="001827E0">
        <w:trPr>
          <w:trHeight w:val="210"/>
        </w:trPr>
        <w:tc>
          <w:tcPr>
            <w:tcW w:w="1332" w:type="dxa"/>
          </w:tcPr>
          <w:p w:rsidR="00DF6B1A" w:rsidRDefault="00324AB8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4" w:type="dxa"/>
          </w:tcPr>
          <w:p w:rsidR="00DF6B1A" w:rsidRDefault="00DF6B1A" w:rsidP="0018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7E0">
              <w:rPr>
                <w:rFonts w:ascii="Times New Roman" w:hAnsi="Times New Roman" w:cs="Times New Roman"/>
                <w:sz w:val="28"/>
                <w:szCs w:val="28"/>
              </w:rPr>
              <w:t>Сборка робота Clawbot</w:t>
            </w:r>
          </w:p>
        </w:tc>
        <w:tc>
          <w:tcPr>
            <w:tcW w:w="1333" w:type="dxa"/>
          </w:tcPr>
          <w:p w:rsidR="00DF6B1A" w:rsidRDefault="00307CAB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4" w:type="dxa"/>
          </w:tcPr>
          <w:p w:rsidR="00DF6B1A" w:rsidRDefault="00DF6B1A" w:rsidP="0011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F6B1A" w:rsidRDefault="00307CAB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6B1A" w:rsidTr="001827E0">
        <w:trPr>
          <w:trHeight w:val="120"/>
        </w:trPr>
        <w:tc>
          <w:tcPr>
            <w:tcW w:w="1332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DF6B1A" w:rsidRDefault="00DF6B1A" w:rsidP="0018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33" w:type="dxa"/>
          </w:tcPr>
          <w:p w:rsidR="00DF6B1A" w:rsidRDefault="00307CAB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34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B1A" w:rsidTr="001827E0">
        <w:trPr>
          <w:trHeight w:val="82"/>
        </w:trPr>
        <w:tc>
          <w:tcPr>
            <w:tcW w:w="1332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DF6B1A" w:rsidRDefault="00DF6B1A" w:rsidP="00182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DF6B1A" w:rsidRDefault="00DF6B1A" w:rsidP="0018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7E0" w:rsidRDefault="001827E0" w:rsidP="001827E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6980" w:rsidRDefault="00F46980" w:rsidP="001827E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4E0" w:rsidRDefault="008F73FC" w:rsidP="008F73F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1104E0" w:rsidRPr="001104E0">
        <w:rPr>
          <w:rFonts w:ascii="Times New Roman" w:hAnsi="Times New Roman" w:cs="Times New Roman"/>
          <w:b/>
          <w:sz w:val="28"/>
          <w:szCs w:val="28"/>
        </w:rPr>
        <w:t xml:space="preserve"> «Состав образовательного робототехнического модуля»</w:t>
      </w:r>
    </w:p>
    <w:p w:rsidR="001104E0" w:rsidRPr="001104E0" w:rsidRDefault="001104E0" w:rsidP="001104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E0">
        <w:rPr>
          <w:rFonts w:ascii="Times New Roman" w:hAnsi="Times New Roman" w:cs="Times New Roman"/>
          <w:sz w:val="28"/>
          <w:szCs w:val="28"/>
        </w:rPr>
        <w:t>Реализация этого модуля направлена на ознакомление 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4E0">
        <w:rPr>
          <w:rFonts w:ascii="Times New Roman" w:hAnsi="Times New Roman" w:cs="Times New Roman"/>
          <w:sz w:val="28"/>
          <w:szCs w:val="28"/>
        </w:rPr>
        <w:t>конструктивным и аппаратным</w:t>
      </w:r>
      <w:r>
        <w:rPr>
          <w:rFonts w:ascii="Times New Roman" w:hAnsi="Times New Roman" w:cs="Times New Roman"/>
          <w:sz w:val="28"/>
          <w:szCs w:val="28"/>
        </w:rPr>
        <w:t xml:space="preserve"> обеспечением платформы VEX IQ: </w:t>
      </w:r>
      <w:r w:rsidRPr="001104E0">
        <w:rPr>
          <w:rFonts w:ascii="Times New Roman" w:hAnsi="Times New Roman" w:cs="Times New Roman"/>
          <w:sz w:val="28"/>
          <w:szCs w:val="28"/>
        </w:rPr>
        <w:t>джойстиком, контроллером робота и их функциями.</w:t>
      </w:r>
    </w:p>
    <w:p w:rsidR="001104E0" w:rsidRDefault="001104E0" w:rsidP="001104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E0">
        <w:rPr>
          <w:rFonts w:ascii="Times New Roman" w:hAnsi="Times New Roman" w:cs="Times New Roman"/>
          <w:sz w:val="28"/>
          <w:szCs w:val="28"/>
        </w:rPr>
        <w:t>Модуль разработан с учетом лично</w:t>
      </w:r>
      <w:r>
        <w:rPr>
          <w:rFonts w:ascii="Times New Roman" w:hAnsi="Times New Roman" w:cs="Times New Roman"/>
          <w:sz w:val="28"/>
          <w:szCs w:val="28"/>
        </w:rPr>
        <w:t xml:space="preserve">стно-ориентированного подхода и </w:t>
      </w:r>
      <w:r w:rsidRPr="001104E0">
        <w:rPr>
          <w:rFonts w:ascii="Times New Roman" w:hAnsi="Times New Roman" w:cs="Times New Roman"/>
          <w:sz w:val="28"/>
          <w:szCs w:val="28"/>
        </w:rPr>
        <w:t>составлен так, чтобы каждый обучаю</w:t>
      </w:r>
      <w:r>
        <w:rPr>
          <w:rFonts w:ascii="Times New Roman" w:hAnsi="Times New Roman" w:cs="Times New Roman"/>
          <w:sz w:val="28"/>
          <w:szCs w:val="28"/>
        </w:rPr>
        <w:t xml:space="preserve">щийся имел возможность свободно </w:t>
      </w:r>
      <w:r w:rsidRPr="001104E0">
        <w:rPr>
          <w:rFonts w:ascii="Times New Roman" w:hAnsi="Times New Roman" w:cs="Times New Roman"/>
          <w:sz w:val="28"/>
          <w:szCs w:val="28"/>
        </w:rPr>
        <w:t>выбрать конкретный объект работы, наиболее интересный и приемлемый для</w:t>
      </w:r>
      <w:r>
        <w:rPr>
          <w:rFonts w:ascii="Times New Roman" w:hAnsi="Times New Roman" w:cs="Times New Roman"/>
          <w:sz w:val="28"/>
          <w:szCs w:val="28"/>
        </w:rPr>
        <w:t xml:space="preserve"> него.</w:t>
      </w:r>
    </w:p>
    <w:p w:rsidR="001104E0" w:rsidRPr="001104E0" w:rsidRDefault="001104E0" w:rsidP="001104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E0">
        <w:rPr>
          <w:rFonts w:ascii="Times New Roman" w:hAnsi="Times New Roman" w:cs="Times New Roman"/>
          <w:b/>
          <w:sz w:val="28"/>
          <w:szCs w:val="28"/>
        </w:rPr>
        <w:t>Цель модуля:</w:t>
      </w:r>
      <w:r w:rsidRPr="001104E0">
        <w:rPr>
          <w:rFonts w:ascii="Times New Roman" w:hAnsi="Times New Roman" w:cs="Times New Roman"/>
          <w:sz w:val="28"/>
          <w:szCs w:val="28"/>
        </w:rPr>
        <w:t xml:space="preserve"> ознакомление с составом образовательного робототехнического модуля платформы VEX IQ.</w:t>
      </w:r>
    </w:p>
    <w:p w:rsidR="001104E0" w:rsidRDefault="001104E0" w:rsidP="001104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E0">
        <w:rPr>
          <w:rFonts w:ascii="Times New Roman" w:hAnsi="Times New Roman" w:cs="Times New Roman"/>
          <w:b/>
          <w:sz w:val="28"/>
          <w:szCs w:val="28"/>
        </w:rPr>
        <w:t>Задачи модели:</w:t>
      </w:r>
    </w:p>
    <w:p w:rsidR="001104E0" w:rsidRDefault="001104E0" w:rsidP="001104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E0">
        <w:rPr>
          <w:rFonts w:ascii="Times New Roman" w:hAnsi="Times New Roman" w:cs="Times New Roman"/>
          <w:sz w:val="28"/>
          <w:szCs w:val="28"/>
        </w:rPr>
        <w:t>− изучить назначение компонентов робототе</w:t>
      </w:r>
      <w:r>
        <w:rPr>
          <w:rFonts w:ascii="Times New Roman" w:hAnsi="Times New Roman" w:cs="Times New Roman"/>
          <w:sz w:val="28"/>
          <w:szCs w:val="28"/>
        </w:rPr>
        <w:t>хнического конструктора Vex IQ;</w:t>
      </w:r>
    </w:p>
    <w:p w:rsidR="001104E0" w:rsidRDefault="001104E0" w:rsidP="001104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E0">
        <w:rPr>
          <w:rFonts w:ascii="Times New Roman" w:hAnsi="Times New Roman" w:cs="Times New Roman"/>
          <w:sz w:val="28"/>
          <w:szCs w:val="28"/>
        </w:rPr>
        <w:t>− науч</w:t>
      </w:r>
      <w:r>
        <w:rPr>
          <w:rFonts w:ascii="Times New Roman" w:hAnsi="Times New Roman" w:cs="Times New Roman"/>
          <w:sz w:val="28"/>
          <w:szCs w:val="28"/>
        </w:rPr>
        <w:t>ить строить простейшие модели;</w:t>
      </w:r>
    </w:p>
    <w:p w:rsidR="001104E0" w:rsidRDefault="001104E0" w:rsidP="001104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E0">
        <w:rPr>
          <w:rFonts w:ascii="Times New Roman" w:hAnsi="Times New Roman" w:cs="Times New Roman"/>
          <w:sz w:val="28"/>
          <w:szCs w:val="28"/>
        </w:rPr>
        <w:t>− научить решать задачи конструктивного характера по изменению вида и способа соединения деталей: на достраивание, прид</w:t>
      </w:r>
      <w:r>
        <w:rPr>
          <w:rFonts w:ascii="Times New Roman" w:hAnsi="Times New Roman" w:cs="Times New Roman"/>
          <w:sz w:val="28"/>
          <w:szCs w:val="28"/>
        </w:rPr>
        <w:t>ание новых свойств конструкции;</w:t>
      </w:r>
    </w:p>
    <w:p w:rsidR="001104E0" w:rsidRDefault="001104E0" w:rsidP="001104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E0">
        <w:rPr>
          <w:rFonts w:ascii="Times New Roman" w:hAnsi="Times New Roman" w:cs="Times New Roman"/>
          <w:sz w:val="28"/>
          <w:szCs w:val="28"/>
        </w:rPr>
        <w:t>− научить правилам организации рабочего места и правилам безопасной работы.</w:t>
      </w:r>
    </w:p>
    <w:p w:rsidR="00552E89" w:rsidRDefault="00552E89" w:rsidP="001104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E89" w:rsidRDefault="00552E89" w:rsidP="00552E8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89">
        <w:rPr>
          <w:rFonts w:ascii="Times New Roman" w:hAnsi="Times New Roman" w:cs="Times New Roman"/>
          <w:b/>
          <w:sz w:val="28"/>
          <w:szCs w:val="28"/>
        </w:rPr>
        <w:t>Учебно-тематический план модуля «Состав образовательного робототехнического модуля»</w:t>
      </w:r>
    </w:p>
    <w:tbl>
      <w:tblPr>
        <w:tblStyle w:val="a3"/>
        <w:tblW w:w="9412" w:type="dxa"/>
        <w:tblLayout w:type="fixed"/>
        <w:tblLook w:val="04A0" w:firstRow="1" w:lastRow="0" w:firstColumn="1" w:lastColumn="0" w:noHBand="0" w:noVBand="1"/>
      </w:tblPr>
      <w:tblGrid>
        <w:gridCol w:w="617"/>
        <w:gridCol w:w="3064"/>
        <w:gridCol w:w="992"/>
        <w:gridCol w:w="1134"/>
        <w:gridCol w:w="1418"/>
        <w:gridCol w:w="2187"/>
      </w:tblGrid>
      <w:tr w:rsidR="00552E89" w:rsidTr="00552E89">
        <w:trPr>
          <w:trHeight w:val="420"/>
        </w:trPr>
        <w:tc>
          <w:tcPr>
            <w:tcW w:w="617" w:type="dxa"/>
            <w:vMerge w:val="restart"/>
          </w:tcPr>
          <w:p w:rsidR="00552E89" w:rsidRDefault="00552E89" w:rsidP="00552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4" w:type="dxa"/>
            <w:vMerge w:val="restart"/>
          </w:tcPr>
          <w:p w:rsidR="00552E89" w:rsidRDefault="00552E89" w:rsidP="00552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544" w:type="dxa"/>
            <w:gridSpan w:val="3"/>
          </w:tcPr>
          <w:p w:rsidR="00552E89" w:rsidRDefault="00552E89" w:rsidP="00552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87" w:type="dxa"/>
            <w:vMerge w:val="restart"/>
          </w:tcPr>
          <w:p w:rsidR="00552E89" w:rsidRDefault="00552E89" w:rsidP="00552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552E89" w:rsidTr="00552E89">
        <w:trPr>
          <w:trHeight w:val="225"/>
        </w:trPr>
        <w:tc>
          <w:tcPr>
            <w:tcW w:w="617" w:type="dxa"/>
            <w:vMerge/>
          </w:tcPr>
          <w:p w:rsidR="00552E89" w:rsidRDefault="00552E89" w:rsidP="00552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4" w:type="dxa"/>
            <w:vMerge/>
          </w:tcPr>
          <w:p w:rsidR="00552E89" w:rsidRDefault="00552E89" w:rsidP="00552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52E89" w:rsidRPr="00552E89" w:rsidRDefault="00552E89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E8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52E89" w:rsidRPr="00552E89" w:rsidRDefault="00552E89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E8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552E89" w:rsidRPr="00552E89" w:rsidRDefault="00552E89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E8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187" w:type="dxa"/>
            <w:vMerge/>
          </w:tcPr>
          <w:p w:rsidR="00552E89" w:rsidRDefault="00552E89" w:rsidP="00552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6B1A" w:rsidTr="00552E89">
        <w:trPr>
          <w:trHeight w:val="426"/>
        </w:trPr>
        <w:tc>
          <w:tcPr>
            <w:tcW w:w="617" w:type="dxa"/>
          </w:tcPr>
          <w:p w:rsidR="00DF6B1A" w:rsidRPr="00552E89" w:rsidRDefault="00DF6B1A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</w:tcPr>
          <w:p w:rsidR="00DF6B1A" w:rsidRPr="00552E89" w:rsidRDefault="00DF6B1A" w:rsidP="0055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DF6B1A" w:rsidRDefault="00DF6B1A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6B1A" w:rsidRDefault="00DF6B1A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6B1A" w:rsidRDefault="00DF6B1A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7" w:type="dxa"/>
          </w:tcPr>
          <w:p w:rsidR="00DF6B1A" w:rsidRDefault="00DF6B1A" w:rsidP="0055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552E89" w:rsidTr="00552E89">
        <w:trPr>
          <w:trHeight w:val="426"/>
        </w:trPr>
        <w:tc>
          <w:tcPr>
            <w:tcW w:w="617" w:type="dxa"/>
          </w:tcPr>
          <w:p w:rsidR="00552E89" w:rsidRPr="00552E89" w:rsidRDefault="00DF6B1A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</w:tcPr>
          <w:p w:rsidR="00552E89" w:rsidRPr="00552E89" w:rsidRDefault="00552E89" w:rsidP="0055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E89">
              <w:rPr>
                <w:rFonts w:ascii="Times New Roman" w:hAnsi="Times New Roman" w:cs="Times New Roman"/>
                <w:sz w:val="28"/>
                <w:szCs w:val="28"/>
              </w:rPr>
              <w:t>Конструктивные элементы и комплектующие конструкторов VEX</w:t>
            </w:r>
          </w:p>
        </w:tc>
        <w:tc>
          <w:tcPr>
            <w:tcW w:w="992" w:type="dxa"/>
          </w:tcPr>
          <w:p w:rsidR="00552E89" w:rsidRPr="00552E89" w:rsidRDefault="009F75F5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2E89" w:rsidRPr="00552E89" w:rsidRDefault="00552E89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52E89" w:rsidRPr="00552E89" w:rsidRDefault="0058271E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552E89" w:rsidRPr="00552E89" w:rsidRDefault="00B82D52" w:rsidP="0055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52E89" w:rsidTr="00552E89">
        <w:trPr>
          <w:trHeight w:val="345"/>
        </w:trPr>
        <w:tc>
          <w:tcPr>
            <w:tcW w:w="617" w:type="dxa"/>
          </w:tcPr>
          <w:p w:rsidR="00552E89" w:rsidRPr="00552E89" w:rsidRDefault="00DF6B1A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4" w:type="dxa"/>
          </w:tcPr>
          <w:p w:rsidR="00552E89" w:rsidRPr="00552E89" w:rsidRDefault="00552E89" w:rsidP="0055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E8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е механизмы </w:t>
            </w:r>
            <w:r w:rsidRPr="0055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ов VEX</w:t>
            </w:r>
          </w:p>
        </w:tc>
        <w:tc>
          <w:tcPr>
            <w:tcW w:w="992" w:type="dxa"/>
          </w:tcPr>
          <w:p w:rsidR="00552E89" w:rsidRPr="00552E89" w:rsidRDefault="009F75F5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552E89" w:rsidRPr="00552E89" w:rsidRDefault="00552E89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52E89" w:rsidRPr="00552E89" w:rsidRDefault="0058271E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552E89" w:rsidRPr="00552E89" w:rsidRDefault="00B82D52" w:rsidP="0055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52E89" w:rsidTr="00552E89">
        <w:trPr>
          <w:trHeight w:val="135"/>
        </w:trPr>
        <w:tc>
          <w:tcPr>
            <w:tcW w:w="617" w:type="dxa"/>
          </w:tcPr>
          <w:p w:rsidR="00552E89" w:rsidRPr="00552E89" w:rsidRDefault="00DF6B1A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64" w:type="dxa"/>
          </w:tcPr>
          <w:p w:rsidR="00552E89" w:rsidRPr="00552E89" w:rsidRDefault="00552E89" w:rsidP="0055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E89">
              <w:rPr>
                <w:rFonts w:ascii="Times New Roman" w:hAnsi="Times New Roman" w:cs="Times New Roman"/>
                <w:sz w:val="28"/>
                <w:szCs w:val="28"/>
              </w:rPr>
              <w:t>Базовые принципы проектирования роботов</w:t>
            </w:r>
          </w:p>
        </w:tc>
        <w:tc>
          <w:tcPr>
            <w:tcW w:w="992" w:type="dxa"/>
          </w:tcPr>
          <w:p w:rsidR="00552E89" w:rsidRPr="00552E89" w:rsidRDefault="009F75F5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2E89" w:rsidRPr="00552E89" w:rsidRDefault="009F75F5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52E89" w:rsidRPr="00552E89" w:rsidRDefault="0058271E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552E89" w:rsidRPr="00552E89" w:rsidRDefault="00B82D52" w:rsidP="0055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52E89" w:rsidTr="00552E89">
        <w:trPr>
          <w:trHeight w:val="135"/>
        </w:trPr>
        <w:tc>
          <w:tcPr>
            <w:tcW w:w="617" w:type="dxa"/>
          </w:tcPr>
          <w:p w:rsidR="00552E89" w:rsidRPr="00552E89" w:rsidRDefault="00DF6B1A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</w:tcPr>
          <w:p w:rsidR="00552E89" w:rsidRPr="00552E89" w:rsidRDefault="00552E89" w:rsidP="0055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E89">
              <w:rPr>
                <w:rFonts w:ascii="Times New Roman" w:hAnsi="Times New Roman" w:cs="Times New Roman"/>
                <w:sz w:val="28"/>
                <w:szCs w:val="28"/>
              </w:rPr>
              <w:t>Программируемый контроллер</w:t>
            </w:r>
          </w:p>
        </w:tc>
        <w:tc>
          <w:tcPr>
            <w:tcW w:w="992" w:type="dxa"/>
          </w:tcPr>
          <w:p w:rsidR="00552E89" w:rsidRPr="00552E89" w:rsidRDefault="009F75F5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2E89" w:rsidRPr="00552E89" w:rsidRDefault="00552E89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52E89" w:rsidRPr="00552E89" w:rsidRDefault="0058271E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552E89" w:rsidRPr="00552E89" w:rsidRDefault="00B82D52" w:rsidP="0055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552E89" w:rsidTr="00552E89">
        <w:trPr>
          <w:trHeight w:val="212"/>
        </w:trPr>
        <w:tc>
          <w:tcPr>
            <w:tcW w:w="617" w:type="dxa"/>
          </w:tcPr>
          <w:p w:rsidR="00552E89" w:rsidRPr="00552E89" w:rsidRDefault="00DF6B1A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4" w:type="dxa"/>
          </w:tcPr>
          <w:p w:rsidR="00552E89" w:rsidRPr="00552E89" w:rsidRDefault="00552E89" w:rsidP="0055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E89">
              <w:rPr>
                <w:rFonts w:ascii="Times New Roman" w:hAnsi="Times New Roman" w:cs="Times New Roman"/>
                <w:sz w:val="28"/>
                <w:szCs w:val="28"/>
              </w:rPr>
              <w:t>Основы работы в ArduinoIDE</w:t>
            </w:r>
          </w:p>
        </w:tc>
        <w:tc>
          <w:tcPr>
            <w:tcW w:w="992" w:type="dxa"/>
          </w:tcPr>
          <w:p w:rsidR="00552E89" w:rsidRPr="00552E89" w:rsidRDefault="009F75F5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2E89" w:rsidRPr="00552E89" w:rsidRDefault="00552E89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52E89" w:rsidRPr="00552E89" w:rsidRDefault="0058271E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552E89" w:rsidRPr="00552E89" w:rsidRDefault="00B82D52" w:rsidP="0055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552E89" w:rsidTr="00552E89">
        <w:trPr>
          <w:trHeight w:val="96"/>
        </w:trPr>
        <w:tc>
          <w:tcPr>
            <w:tcW w:w="617" w:type="dxa"/>
          </w:tcPr>
          <w:p w:rsidR="00552E89" w:rsidRPr="00552E89" w:rsidRDefault="00DF6B1A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4" w:type="dxa"/>
          </w:tcPr>
          <w:p w:rsidR="00552E89" w:rsidRPr="00552E89" w:rsidRDefault="00552E89" w:rsidP="0055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E89">
              <w:rPr>
                <w:rFonts w:ascii="Times New Roman" w:hAnsi="Times New Roman" w:cs="Times New Roman"/>
                <w:sz w:val="28"/>
                <w:szCs w:val="28"/>
              </w:rPr>
              <w:t>Программирование контроллеров</w:t>
            </w:r>
          </w:p>
          <w:p w:rsidR="00552E89" w:rsidRPr="00552E89" w:rsidRDefault="00552E89" w:rsidP="0055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E89">
              <w:rPr>
                <w:rFonts w:ascii="Times New Roman" w:hAnsi="Times New Roman" w:cs="Times New Roman"/>
                <w:sz w:val="28"/>
                <w:szCs w:val="28"/>
              </w:rPr>
              <w:t>Arduino</w:t>
            </w:r>
          </w:p>
        </w:tc>
        <w:tc>
          <w:tcPr>
            <w:tcW w:w="992" w:type="dxa"/>
          </w:tcPr>
          <w:p w:rsidR="00552E89" w:rsidRPr="00552E89" w:rsidRDefault="009F75F5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2E89" w:rsidRPr="00552E89" w:rsidRDefault="0058271E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52E89" w:rsidRPr="00552E89" w:rsidRDefault="0058271E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552E89" w:rsidRPr="00552E89" w:rsidRDefault="00B82D52" w:rsidP="0055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писанного кода, запуск алгоритма</w:t>
            </w:r>
          </w:p>
        </w:tc>
      </w:tr>
      <w:tr w:rsidR="00552E89" w:rsidTr="00552E89">
        <w:trPr>
          <w:trHeight w:val="213"/>
        </w:trPr>
        <w:tc>
          <w:tcPr>
            <w:tcW w:w="617" w:type="dxa"/>
          </w:tcPr>
          <w:p w:rsidR="00552E89" w:rsidRPr="00552E89" w:rsidRDefault="00552E89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552E89" w:rsidRPr="00552E89" w:rsidRDefault="00552E89" w:rsidP="00552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E8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552E89" w:rsidRPr="00552E89" w:rsidRDefault="00DF6B1A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552E89" w:rsidRPr="00552E89" w:rsidRDefault="0058271E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52E89" w:rsidRPr="00552E89" w:rsidRDefault="0058271E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7" w:type="dxa"/>
          </w:tcPr>
          <w:p w:rsidR="00552E89" w:rsidRPr="00552E89" w:rsidRDefault="00552E89" w:rsidP="0055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E89" w:rsidRDefault="00552E89" w:rsidP="00552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E89" w:rsidRDefault="00552E89" w:rsidP="00552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E89">
        <w:rPr>
          <w:rFonts w:ascii="Times New Roman" w:hAnsi="Times New Roman" w:cs="Times New Roman"/>
          <w:sz w:val="28"/>
          <w:szCs w:val="28"/>
        </w:rPr>
        <w:t>Освоение данного модуля позволит формированию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E89">
        <w:rPr>
          <w:rFonts w:ascii="Times New Roman" w:hAnsi="Times New Roman" w:cs="Times New Roman"/>
          <w:sz w:val="28"/>
          <w:szCs w:val="28"/>
        </w:rPr>
        <w:t>следующих компетенций: способность анализировать устройство изде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E89">
        <w:rPr>
          <w:rFonts w:ascii="Times New Roman" w:hAnsi="Times New Roman" w:cs="Times New Roman"/>
          <w:sz w:val="28"/>
          <w:szCs w:val="28"/>
        </w:rPr>
        <w:t>выделять детали, их форму, определ</w:t>
      </w:r>
      <w:r>
        <w:rPr>
          <w:rFonts w:ascii="Times New Roman" w:hAnsi="Times New Roman" w:cs="Times New Roman"/>
          <w:sz w:val="28"/>
          <w:szCs w:val="28"/>
        </w:rPr>
        <w:t xml:space="preserve">ять взаимное расположение, виды </w:t>
      </w:r>
      <w:r w:rsidRPr="00552E89">
        <w:rPr>
          <w:rFonts w:ascii="Times New Roman" w:hAnsi="Times New Roman" w:cs="Times New Roman"/>
          <w:sz w:val="28"/>
          <w:szCs w:val="28"/>
        </w:rPr>
        <w:t>соединения деталей и программировать контроллер Arduino.</w:t>
      </w:r>
    </w:p>
    <w:p w:rsidR="00552E89" w:rsidRDefault="00552E89" w:rsidP="00552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66A" w:rsidRPr="001C466A" w:rsidRDefault="00552E89" w:rsidP="001C466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66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8F73FC">
        <w:rPr>
          <w:rFonts w:ascii="Times New Roman" w:hAnsi="Times New Roman" w:cs="Times New Roman"/>
          <w:b/>
          <w:sz w:val="28"/>
          <w:szCs w:val="28"/>
        </w:rPr>
        <w:t>3</w:t>
      </w:r>
      <w:r w:rsidRPr="001C466A">
        <w:rPr>
          <w:rFonts w:ascii="Times New Roman" w:hAnsi="Times New Roman" w:cs="Times New Roman"/>
          <w:b/>
          <w:sz w:val="28"/>
          <w:szCs w:val="28"/>
        </w:rPr>
        <w:t xml:space="preserve"> «Работа с основными устройствами и комплектующими»</w:t>
      </w:r>
    </w:p>
    <w:p w:rsidR="001C466A" w:rsidRDefault="00552E89" w:rsidP="00552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66A">
        <w:rPr>
          <w:rFonts w:ascii="Times New Roman" w:hAnsi="Times New Roman" w:cs="Times New Roman"/>
          <w:sz w:val="28"/>
          <w:szCs w:val="28"/>
        </w:rPr>
        <w:t>Данный модуль направлен на ознакомление обучающихся с датчиками Vex IQ, их функциями и программирование. Обучающиеся будут проводить конструирование механизмов, простейших роботов, позволяющих решать 6 конкретные задачи с помощью стандартных простых механизмо</w:t>
      </w:r>
      <w:r w:rsidR="001C466A">
        <w:rPr>
          <w:rFonts w:ascii="Times New Roman" w:hAnsi="Times New Roman" w:cs="Times New Roman"/>
          <w:sz w:val="28"/>
          <w:szCs w:val="28"/>
        </w:rPr>
        <w:t>в и материального конструктора.</w:t>
      </w:r>
    </w:p>
    <w:p w:rsidR="001C466A" w:rsidRDefault="00552E89" w:rsidP="00552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66A">
        <w:rPr>
          <w:rFonts w:ascii="Times New Roman" w:hAnsi="Times New Roman" w:cs="Times New Roman"/>
          <w:b/>
          <w:sz w:val="28"/>
          <w:szCs w:val="28"/>
        </w:rPr>
        <w:t>Цель модуля:</w:t>
      </w:r>
      <w:r w:rsidRPr="001C466A">
        <w:rPr>
          <w:rFonts w:ascii="Times New Roman" w:hAnsi="Times New Roman" w:cs="Times New Roman"/>
          <w:sz w:val="28"/>
          <w:szCs w:val="28"/>
        </w:rPr>
        <w:t xml:space="preserve"> ознакомление с основными устройствами и комплектую</w:t>
      </w:r>
      <w:r w:rsidR="001C466A">
        <w:rPr>
          <w:rFonts w:ascii="Times New Roman" w:hAnsi="Times New Roman" w:cs="Times New Roman"/>
          <w:sz w:val="28"/>
          <w:szCs w:val="28"/>
        </w:rPr>
        <w:t>щими робототехнического набора.</w:t>
      </w:r>
    </w:p>
    <w:p w:rsidR="001C466A" w:rsidRDefault="00552E89" w:rsidP="00552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66A">
        <w:rPr>
          <w:rFonts w:ascii="Times New Roman" w:hAnsi="Times New Roman" w:cs="Times New Roman"/>
          <w:b/>
          <w:sz w:val="28"/>
          <w:szCs w:val="28"/>
        </w:rPr>
        <w:t>Задачи модуля:</w:t>
      </w:r>
    </w:p>
    <w:p w:rsidR="001C466A" w:rsidRDefault="00552E89" w:rsidP="00552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66A">
        <w:rPr>
          <w:rFonts w:ascii="Times New Roman" w:hAnsi="Times New Roman" w:cs="Times New Roman"/>
          <w:sz w:val="28"/>
          <w:szCs w:val="28"/>
        </w:rPr>
        <w:t>− изучить комплектующие набора: состав, назначение, применение;</w:t>
      </w:r>
    </w:p>
    <w:p w:rsidR="001C466A" w:rsidRDefault="00552E89" w:rsidP="00552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66A">
        <w:rPr>
          <w:rFonts w:ascii="Times New Roman" w:hAnsi="Times New Roman" w:cs="Times New Roman"/>
          <w:sz w:val="28"/>
          <w:szCs w:val="28"/>
        </w:rPr>
        <w:t xml:space="preserve">− научить различать датчики и их </w:t>
      </w:r>
      <w:r w:rsidR="001C466A">
        <w:rPr>
          <w:rFonts w:ascii="Times New Roman" w:hAnsi="Times New Roman" w:cs="Times New Roman"/>
          <w:sz w:val="28"/>
          <w:szCs w:val="28"/>
        </w:rPr>
        <w:t>применение в составе комплекса;</w:t>
      </w:r>
    </w:p>
    <w:p w:rsidR="00552E89" w:rsidRDefault="00552E89" w:rsidP="00552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66A">
        <w:rPr>
          <w:rFonts w:ascii="Times New Roman" w:hAnsi="Times New Roman" w:cs="Times New Roman"/>
          <w:sz w:val="28"/>
          <w:szCs w:val="28"/>
        </w:rPr>
        <w:t>− научить простейшим правилам организации рабочего места и безопасной работы.</w:t>
      </w:r>
    </w:p>
    <w:p w:rsidR="001C466A" w:rsidRDefault="001C466A" w:rsidP="00552E89">
      <w:pPr>
        <w:ind w:firstLine="567"/>
        <w:jc w:val="both"/>
      </w:pPr>
    </w:p>
    <w:p w:rsidR="001C466A" w:rsidRDefault="001C466A" w:rsidP="001C466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66A">
        <w:rPr>
          <w:rFonts w:ascii="Times New Roman" w:hAnsi="Times New Roman" w:cs="Times New Roman"/>
          <w:b/>
          <w:sz w:val="28"/>
          <w:szCs w:val="28"/>
        </w:rPr>
        <w:t>Учебно-тематический план модуля «Работа с основными устройствами и комплектующими»</w:t>
      </w: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617"/>
        <w:gridCol w:w="3489"/>
        <w:gridCol w:w="992"/>
        <w:gridCol w:w="1134"/>
        <w:gridCol w:w="1418"/>
        <w:gridCol w:w="1925"/>
      </w:tblGrid>
      <w:tr w:rsidR="00AD38BA" w:rsidTr="00AD38BA">
        <w:trPr>
          <w:trHeight w:val="337"/>
        </w:trPr>
        <w:tc>
          <w:tcPr>
            <w:tcW w:w="617" w:type="dxa"/>
            <w:vMerge w:val="restart"/>
          </w:tcPr>
          <w:p w:rsidR="00AD38BA" w:rsidRPr="00AD38BA" w:rsidRDefault="00AD38BA" w:rsidP="00AD3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89" w:type="dxa"/>
            <w:vMerge w:val="restart"/>
          </w:tcPr>
          <w:p w:rsidR="00AD38BA" w:rsidRPr="00AD38BA" w:rsidRDefault="00AD38BA" w:rsidP="00AD3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544" w:type="dxa"/>
            <w:gridSpan w:val="3"/>
          </w:tcPr>
          <w:p w:rsidR="00AD38BA" w:rsidRPr="00AD38BA" w:rsidRDefault="00AD38BA" w:rsidP="00AD3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часов</w:t>
            </w:r>
          </w:p>
        </w:tc>
        <w:tc>
          <w:tcPr>
            <w:tcW w:w="1925" w:type="dxa"/>
            <w:vMerge w:val="restart"/>
          </w:tcPr>
          <w:p w:rsidR="00AD38BA" w:rsidRPr="00AD38BA" w:rsidRDefault="00AD38BA" w:rsidP="00AD3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а аттестации</w:t>
            </w:r>
          </w:p>
        </w:tc>
      </w:tr>
      <w:tr w:rsidR="00AD38BA" w:rsidTr="00AD38BA">
        <w:trPr>
          <w:trHeight w:val="299"/>
        </w:trPr>
        <w:tc>
          <w:tcPr>
            <w:tcW w:w="617" w:type="dxa"/>
            <w:vMerge/>
          </w:tcPr>
          <w:p w:rsidR="00AD38BA" w:rsidRPr="00AD38BA" w:rsidRDefault="00AD38BA" w:rsidP="00AD3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AD38BA" w:rsidRDefault="00AD38BA" w:rsidP="00AD3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D38BA" w:rsidRP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D38BA" w:rsidRP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AD38BA" w:rsidRP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25" w:type="dxa"/>
            <w:vMerge/>
          </w:tcPr>
          <w:p w:rsidR="00AD38BA" w:rsidRPr="00AD38BA" w:rsidRDefault="00AD38BA" w:rsidP="00AD3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BA" w:rsidTr="00AD38BA">
        <w:tc>
          <w:tcPr>
            <w:tcW w:w="617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89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Подключение и работ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тактильными датчи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концевыми выключ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и кнопками</w:t>
            </w:r>
          </w:p>
        </w:tc>
        <w:tc>
          <w:tcPr>
            <w:tcW w:w="992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AD38BA" w:rsidRDefault="00B82D52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, запуск робота</w:t>
            </w:r>
          </w:p>
        </w:tc>
      </w:tr>
      <w:tr w:rsidR="00AD38BA" w:rsidTr="00AD38BA">
        <w:tc>
          <w:tcPr>
            <w:tcW w:w="617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9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Подключение и работа с датчиком освещенности</w:t>
            </w:r>
          </w:p>
        </w:tc>
        <w:tc>
          <w:tcPr>
            <w:tcW w:w="992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AD38BA" w:rsidRDefault="00B82D52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, запуск робота</w:t>
            </w:r>
          </w:p>
        </w:tc>
      </w:tr>
      <w:tr w:rsidR="00AD38BA" w:rsidTr="00AD38BA">
        <w:tc>
          <w:tcPr>
            <w:tcW w:w="617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9" w:type="dxa"/>
          </w:tcPr>
          <w:p w:rsidR="00AD38BA" w:rsidRDefault="00AD38BA" w:rsidP="00AD38BA">
            <w:pPr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Подключение и работа с ИК-датчиком линии</w:t>
            </w:r>
          </w:p>
        </w:tc>
        <w:tc>
          <w:tcPr>
            <w:tcW w:w="992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38BA" w:rsidRDefault="0066584D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AD38BA" w:rsidRDefault="00B82D52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, запуск робота</w:t>
            </w:r>
          </w:p>
        </w:tc>
      </w:tr>
      <w:tr w:rsidR="00AD38BA" w:rsidTr="00AD38BA">
        <w:tc>
          <w:tcPr>
            <w:tcW w:w="617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9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Подключение управления моторами</w:t>
            </w:r>
          </w:p>
        </w:tc>
        <w:tc>
          <w:tcPr>
            <w:tcW w:w="992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AD38BA" w:rsidRDefault="00B82D52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, запуск робота</w:t>
            </w:r>
          </w:p>
        </w:tc>
      </w:tr>
      <w:tr w:rsidR="00AD38BA" w:rsidTr="00AD38BA">
        <w:trPr>
          <w:trHeight w:val="230"/>
        </w:trPr>
        <w:tc>
          <w:tcPr>
            <w:tcW w:w="617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9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Подключение и управление сервоприводом</w:t>
            </w:r>
          </w:p>
        </w:tc>
        <w:tc>
          <w:tcPr>
            <w:tcW w:w="992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AD38BA" w:rsidRDefault="00B82D52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, запуск робота</w:t>
            </w:r>
          </w:p>
        </w:tc>
      </w:tr>
      <w:tr w:rsidR="00AD38BA" w:rsidTr="00AD38BA">
        <w:trPr>
          <w:trHeight w:val="108"/>
        </w:trPr>
        <w:tc>
          <w:tcPr>
            <w:tcW w:w="617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9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Подключение и работа с 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сонаром</w:t>
            </w:r>
          </w:p>
        </w:tc>
        <w:tc>
          <w:tcPr>
            <w:tcW w:w="992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AD38BA" w:rsidRDefault="00B82D52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, запуск робота</w:t>
            </w:r>
          </w:p>
        </w:tc>
      </w:tr>
      <w:tr w:rsidR="00AD38BA" w:rsidTr="00AD38BA">
        <w:trPr>
          <w:trHeight w:val="204"/>
        </w:trPr>
        <w:tc>
          <w:tcPr>
            <w:tcW w:w="617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9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Подключение и работа с оптическим энкодером</w:t>
            </w:r>
          </w:p>
        </w:tc>
        <w:tc>
          <w:tcPr>
            <w:tcW w:w="992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D38BA" w:rsidRDefault="0066584D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AD38BA" w:rsidRDefault="00B82D52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, запуск робота</w:t>
            </w:r>
          </w:p>
        </w:tc>
      </w:tr>
      <w:tr w:rsidR="00AD38BA" w:rsidTr="00AD38BA">
        <w:trPr>
          <w:trHeight w:val="109"/>
        </w:trPr>
        <w:tc>
          <w:tcPr>
            <w:tcW w:w="617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9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Подключение и работа с инкрементным энкодером</w:t>
            </w:r>
          </w:p>
        </w:tc>
        <w:tc>
          <w:tcPr>
            <w:tcW w:w="992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D38BA" w:rsidRDefault="0066584D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AD38BA" w:rsidRDefault="00B82D52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, запуск робота</w:t>
            </w:r>
          </w:p>
        </w:tc>
      </w:tr>
      <w:tr w:rsidR="00AD38BA" w:rsidTr="00AD38BA">
        <w:trPr>
          <w:trHeight w:val="68"/>
        </w:trPr>
        <w:tc>
          <w:tcPr>
            <w:tcW w:w="617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9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Работа со встроенным Bluetooth-модулем</w:t>
            </w:r>
          </w:p>
        </w:tc>
        <w:tc>
          <w:tcPr>
            <w:tcW w:w="992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AD38BA" w:rsidRDefault="00B82D52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, запуск робота</w:t>
            </w:r>
          </w:p>
        </w:tc>
      </w:tr>
      <w:tr w:rsidR="00AD38BA" w:rsidTr="00AD38BA">
        <w:trPr>
          <w:trHeight w:val="245"/>
        </w:trPr>
        <w:tc>
          <w:tcPr>
            <w:tcW w:w="617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AD38BA" w:rsidRDefault="00AD38BA" w:rsidP="00AD38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AD38BA" w:rsidRDefault="009F75F5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D38BA" w:rsidRDefault="009F75F5" w:rsidP="0066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D38BA" w:rsidRDefault="009F75F5" w:rsidP="0066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5" w:type="dxa"/>
          </w:tcPr>
          <w:p w:rsidR="00AD38BA" w:rsidRDefault="00AD38BA" w:rsidP="00AD3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8BA" w:rsidRDefault="00AD38BA" w:rsidP="00AD38BA">
      <w:pPr>
        <w:rPr>
          <w:rFonts w:ascii="Times New Roman" w:hAnsi="Times New Roman" w:cs="Times New Roman"/>
          <w:sz w:val="28"/>
          <w:szCs w:val="28"/>
        </w:rPr>
      </w:pPr>
    </w:p>
    <w:p w:rsidR="001C466A" w:rsidRDefault="00AD38BA" w:rsidP="00AD38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8BA">
        <w:rPr>
          <w:rFonts w:ascii="Times New Roman" w:hAnsi="Times New Roman" w:cs="Times New Roman"/>
          <w:sz w:val="28"/>
          <w:szCs w:val="28"/>
        </w:rPr>
        <w:t>Освоение данного модуля позволит формированию у обучающихся следующих компетенций: способность работать с основными устройствами и комплектующими робототехнического набора, различать типы соединения, читать простые схемы.</w:t>
      </w:r>
    </w:p>
    <w:p w:rsidR="0060403D" w:rsidRPr="0060403D" w:rsidRDefault="0060403D" w:rsidP="0060403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03D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8F73FC">
        <w:rPr>
          <w:rFonts w:ascii="Times New Roman" w:hAnsi="Times New Roman" w:cs="Times New Roman"/>
          <w:b/>
          <w:sz w:val="28"/>
          <w:szCs w:val="28"/>
        </w:rPr>
        <w:t>4</w:t>
      </w:r>
      <w:r w:rsidRPr="0060403D">
        <w:rPr>
          <w:rFonts w:ascii="Times New Roman" w:hAnsi="Times New Roman" w:cs="Times New Roman"/>
          <w:b/>
          <w:sz w:val="28"/>
          <w:szCs w:val="28"/>
        </w:rPr>
        <w:t xml:space="preserve"> «Разработка моделей робота»</w:t>
      </w:r>
    </w:p>
    <w:p w:rsidR="0060403D" w:rsidRPr="0060403D" w:rsidRDefault="0060403D" w:rsidP="00AD38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 xml:space="preserve">Реализация данного модуля направлена на ознакомление обучающихся со сборкой базовой модели робота в соответствии с пошаговыми инструкциями, в результате чего она научатся понимать общие правила создания роботов и робототехнических систем: соответствие изделия обстановке, удобство (функциональность), прочность, эстетическая </w:t>
      </w:r>
      <w:r w:rsidRPr="0060403D">
        <w:rPr>
          <w:rFonts w:ascii="Times New Roman" w:hAnsi="Times New Roman" w:cs="Times New Roman"/>
          <w:sz w:val="28"/>
          <w:szCs w:val="28"/>
        </w:rPr>
        <w:lastRenderedPageBreak/>
        <w:t>выразительность, подключение и работа датчиков, и руководствоваться ими в практической деятельности.</w:t>
      </w:r>
    </w:p>
    <w:p w:rsidR="0060403D" w:rsidRPr="0060403D" w:rsidRDefault="0060403D" w:rsidP="00AD38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Готовый робот послужит основой для изучения пространственных отношений, расположения объектов друг к другу. Обучающиеся познакомятся с простыми механизмами, маятниками, цепными реакциями, со всеми видами датчиков и соответствующей терминологией.</w:t>
      </w:r>
    </w:p>
    <w:p w:rsidR="0060403D" w:rsidRPr="0060403D" w:rsidRDefault="0060403D" w:rsidP="00AD38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b/>
          <w:sz w:val="28"/>
          <w:szCs w:val="28"/>
        </w:rPr>
        <w:t>Цель модуля:</w:t>
      </w:r>
      <w:r w:rsidRPr="0060403D">
        <w:rPr>
          <w:rFonts w:ascii="Times New Roman" w:hAnsi="Times New Roman" w:cs="Times New Roman"/>
          <w:sz w:val="28"/>
          <w:szCs w:val="28"/>
        </w:rPr>
        <w:t xml:space="preserve"> ознакомление с порядком и принципом работы датчиков робототехнического набора.</w:t>
      </w:r>
    </w:p>
    <w:p w:rsidR="0060403D" w:rsidRPr="0060403D" w:rsidRDefault="0060403D" w:rsidP="00AD38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b/>
          <w:sz w:val="28"/>
          <w:szCs w:val="28"/>
        </w:rPr>
        <w:t>Задачи модуля:</w:t>
      </w:r>
    </w:p>
    <w:p w:rsidR="0060403D" w:rsidRPr="0060403D" w:rsidRDefault="0060403D" w:rsidP="00AD38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− изучить особенности работы датчиков;</w:t>
      </w:r>
    </w:p>
    <w:p w:rsidR="0060403D" w:rsidRPr="0060403D" w:rsidRDefault="0060403D" w:rsidP="00AD38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− научить программированию датчиков;</w:t>
      </w:r>
    </w:p>
    <w:p w:rsidR="0060403D" w:rsidRPr="0060403D" w:rsidRDefault="0060403D" w:rsidP="00AD38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− разобрать варианты использования датчиков.</w:t>
      </w:r>
    </w:p>
    <w:p w:rsidR="0060403D" w:rsidRDefault="0060403D" w:rsidP="0060403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03D">
        <w:rPr>
          <w:rFonts w:ascii="Times New Roman" w:hAnsi="Times New Roman" w:cs="Times New Roman"/>
          <w:b/>
          <w:sz w:val="28"/>
          <w:szCs w:val="28"/>
        </w:rPr>
        <w:t>Учебно-тематический план модуля «Разработка моделей робота»</w:t>
      </w: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617"/>
        <w:gridCol w:w="3489"/>
        <w:gridCol w:w="992"/>
        <w:gridCol w:w="1134"/>
        <w:gridCol w:w="1418"/>
        <w:gridCol w:w="1925"/>
      </w:tblGrid>
      <w:tr w:rsidR="0060403D" w:rsidTr="00955F0A">
        <w:trPr>
          <w:trHeight w:val="337"/>
        </w:trPr>
        <w:tc>
          <w:tcPr>
            <w:tcW w:w="617" w:type="dxa"/>
            <w:vMerge w:val="restart"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89" w:type="dxa"/>
            <w:vMerge w:val="restart"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544" w:type="dxa"/>
            <w:gridSpan w:val="3"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часов</w:t>
            </w:r>
          </w:p>
        </w:tc>
        <w:tc>
          <w:tcPr>
            <w:tcW w:w="1925" w:type="dxa"/>
            <w:vMerge w:val="restart"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а аттестации</w:t>
            </w:r>
          </w:p>
        </w:tc>
      </w:tr>
      <w:tr w:rsidR="0060403D" w:rsidTr="00955F0A">
        <w:trPr>
          <w:trHeight w:val="299"/>
        </w:trPr>
        <w:tc>
          <w:tcPr>
            <w:tcW w:w="617" w:type="dxa"/>
            <w:vMerge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60403D" w:rsidRDefault="0060403D" w:rsidP="00955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25" w:type="dxa"/>
            <w:vMerge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03D" w:rsidTr="00955F0A">
        <w:tc>
          <w:tcPr>
            <w:tcW w:w="617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9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3D">
              <w:rPr>
                <w:rFonts w:ascii="Times New Roman" w:hAnsi="Times New Roman" w:cs="Times New Roman"/>
                <w:sz w:val="28"/>
                <w:szCs w:val="28"/>
              </w:rPr>
              <w:t>Движение робота вперед-назад и осуществление поворотов</w:t>
            </w:r>
          </w:p>
        </w:tc>
        <w:tc>
          <w:tcPr>
            <w:tcW w:w="992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60403D" w:rsidRDefault="00B82D52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, запуск робота</w:t>
            </w:r>
          </w:p>
        </w:tc>
      </w:tr>
      <w:tr w:rsidR="0060403D" w:rsidTr="00955F0A">
        <w:tc>
          <w:tcPr>
            <w:tcW w:w="617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9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3D">
              <w:rPr>
                <w:rFonts w:ascii="Times New Roman" w:hAnsi="Times New Roman" w:cs="Times New Roman"/>
                <w:sz w:val="28"/>
                <w:szCs w:val="28"/>
              </w:rPr>
              <w:t>Управление манипулятором робота</w:t>
            </w:r>
          </w:p>
        </w:tc>
        <w:tc>
          <w:tcPr>
            <w:tcW w:w="992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60403D" w:rsidRDefault="00B82D52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, запуск робота</w:t>
            </w:r>
          </w:p>
        </w:tc>
      </w:tr>
      <w:tr w:rsidR="0060403D" w:rsidTr="00955F0A">
        <w:trPr>
          <w:trHeight w:val="230"/>
        </w:trPr>
        <w:tc>
          <w:tcPr>
            <w:tcW w:w="617" w:type="dxa"/>
          </w:tcPr>
          <w:p w:rsidR="0060403D" w:rsidRDefault="00646CC8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9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3D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ой системы управления робота</w:t>
            </w:r>
          </w:p>
        </w:tc>
        <w:tc>
          <w:tcPr>
            <w:tcW w:w="992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60403D" w:rsidRDefault="00B82D52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, запуск робота</w:t>
            </w:r>
          </w:p>
        </w:tc>
      </w:tr>
      <w:tr w:rsidR="0060403D" w:rsidTr="00955F0A">
        <w:trPr>
          <w:trHeight w:val="245"/>
        </w:trPr>
        <w:tc>
          <w:tcPr>
            <w:tcW w:w="617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60403D" w:rsidRDefault="0060403D" w:rsidP="00955F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03D" w:rsidRDefault="0060403D" w:rsidP="0060403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Освоение данного модуля позволит формированию у обучающихся следующую компетенцию: способность собирать базовую модель робота в соответствии с пошаговыми инструкциями.</w:t>
      </w: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03D" w:rsidRPr="0060403D" w:rsidRDefault="0060403D" w:rsidP="0060403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03D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8F73FC">
        <w:rPr>
          <w:rFonts w:ascii="Times New Roman" w:hAnsi="Times New Roman" w:cs="Times New Roman"/>
          <w:b/>
          <w:sz w:val="28"/>
          <w:szCs w:val="28"/>
        </w:rPr>
        <w:t>5</w:t>
      </w:r>
      <w:r w:rsidRPr="0060403D">
        <w:rPr>
          <w:rFonts w:ascii="Times New Roman" w:hAnsi="Times New Roman" w:cs="Times New Roman"/>
          <w:b/>
          <w:sz w:val="28"/>
          <w:szCs w:val="28"/>
        </w:rPr>
        <w:t xml:space="preserve"> «Сборка робота Clawbot»</w:t>
      </w:r>
    </w:p>
    <w:p w:rsidR="0060403D" w:rsidRP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Данный модуль посвящен ознакомлению с процессами проектирования и сборки робота Clawbot на основе изучения сборки: базы, захвата, башни и/или держателя мячей. Проектирование и сборка автономного робота для участия в испытании/соревновании BankShot (или аналогичного испытания для автономных роботов).</w:t>
      </w:r>
    </w:p>
    <w:p w:rsidR="0060403D" w:rsidRP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b/>
          <w:sz w:val="28"/>
          <w:szCs w:val="28"/>
        </w:rPr>
        <w:lastRenderedPageBreak/>
        <w:t>Цель модуля:</w:t>
      </w:r>
      <w:r w:rsidRPr="0060403D">
        <w:rPr>
          <w:rFonts w:ascii="Times New Roman" w:hAnsi="Times New Roman" w:cs="Times New Roman"/>
          <w:sz w:val="28"/>
          <w:szCs w:val="28"/>
        </w:rPr>
        <w:t xml:space="preserve"> проектирование и сборка робота для участия в соревнованиях BankShot.</w:t>
      </w:r>
    </w:p>
    <w:p w:rsidR="0060403D" w:rsidRPr="0060403D" w:rsidRDefault="0060403D" w:rsidP="0060403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03D">
        <w:rPr>
          <w:rFonts w:ascii="Times New Roman" w:hAnsi="Times New Roman" w:cs="Times New Roman"/>
          <w:b/>
          <w:sz w:val="28"/>
          <w:szCs w:val="28"/>
        </w:rPr>
        <w:t>Задачи модуля:</w:t>
      </w:r>
    </w:p>
    <w:p w:rsidR="0060403D" w:rsidRP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− изучить конструкцию робота Clawbot;</w:t>
      </w:r>
    </w:p>
    <w:p w:rsidR="0060403D" w:rsidRP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− произвести сборку робота Clawbot готового к участию в соревнованиях BankShot;</w:t>
      </w: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− принять участие в соревнованиях BankShot.</w:t>
      </w: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03D" w:rsidRP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03D">
        <w:rPr>
          <w:rFonts w:ascii="Times New Roman" w:hAnsi="Times New Roman" w:cs="Times New Roman"/>
          <w:b/>
          <w:sz w:val="28"/>
          <w:szCs w:val="28"/>
        </w:rPr>
        <w:t>Учебно-тематический план модуля «Сборка робота Clawbot»</w:t>
      </w: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617"/>
        <w:gridCol w:w="3489"/>
        <w:gridCol w:w="992"/>
        <w:gridCol w:w="1134"/>
        <w:gridCol w:w="1418"/>
        <w:gridCol w:w="1925"/>
      </w:tblGrid>
      <w:tr w:rsidR="0060403D" w:rsidTr="00955F0A">
        <w:trPr>
          <w:trHeight w:val="337"/>
        </w:trPr>
        <w:tc>
          <w:tcPr>
            <w:tcW w:w="617" w:type="dxa"/>
            <w:vMerge w:val="restart"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89" w:type="dxa"/>
            <w:vMerge w:val="restart"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544" w:type="dxa"/>
            <w:gridSpan w:val="3"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часов</w:t>
            </w:r>
          </w:p>
        </w:tc>
        <w:tc>
          <w:tcPr>
            <w:tcW w:w="1925" w:type="dxa"/>
            <w:vMerge w:val="restart"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а аттестации</w:t>
            </w:r>
          </w:p>
        </w:tc>
      </w:tr>
      <w:tr w:rsidR="0060403D" w:rsidTr="00955F0A">
        <w:trPr>
          <w:trHeight w:val="299"/>
        </w:trPr>
        <w:tc>
          <w:tcPr>
            <w:tcW w:w="617" w:type="dxa"/>
            <w:vMerge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60403D" w:rsidRDefault="0060403D" w:rsidP="00955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B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25" w:type="dxa"/>
            <w:vMerge/>
          </w:tcPr>
          <w:p w:rsidR="0060403D" w:rsidRPr="00AD38BA" w:rsidRDefault="0060403D" w:rsidP="00955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03D" w:rsidTr="00955F0A">
        <w:tc>
          <w:tcPr>
            <w:tcW w:w="617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9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3D">
              <w:rPr>
                <w:rFonts w:ascii="Times New Roman" w:hAnsi="Times New Roman" w:cs="Times New Roman"/>
                <w:sz w:val="28"/>
                <w:szCs w:val="28"/>
              </w:rPr>
              <w:t>Сборка робота Clawbot</w:t>
            </w:r>
          </w:p>
        </w:tc>
        <w:tc>
          <w:tcPr>
            <w:tcW w:w="992" w:type="dxa"/>
          </w:tcPr>
          <w:p w:rsidR="0060403D" w:rsidRDefault="00307CAB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60403D" w:rsidRDefault="00B82D52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робота</w:t>
            </w:r>
          </w:p>
        </w:tc>
      </w:tr>
      <w:tr w:rsidR="0060403D" w:rsidTr="00955F0A">
        <w:tc>
          <w:tcPr>
            <w:tcW w:w="617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9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3D"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 BankShot</w:t>
            </w:r>
          </w:p>
        </w:tc>
        <w:tc>
          <w:tcPr>
            <w:tcW w:w="992" w:type="dxa"/>
          </w:tcPr>
          <w:p w:rsidR="0060403D" w:rsidRDefault="008F73FC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0403D" w:rsidRDefault="008F73FC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60403D" w:rsidRDefault="00B82D52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, запуск робота</w:t>
            </w:r>
          </w:p>
        </w:tc>
      </w:tr>
      <w:tr w:rsidR="0060403D" w:rsidTr="00955F0A">
        <w:tc>
          <w:tcPr>
            <w:tcW w:w="617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9" w:type="dxa"/>
          </w:tcPr>
          <w:p w:rsidR="0060403D" w:rsidRDefault="0060403D" w:rsidP="00955F0A">
            <w:pPr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03D">
              <w:rPr>
                <w:rFonts w:ascii="Times New Roman" w:hAnsi="Times New Roman" w:cs="Times New Roman"/>
                <w:sz w:val="28"/>
                <w:szCs w:val="28"/>
              </w:rPr>
              <w:t>Проведение шк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03D">
              <w:rPr>
                <w:rFonts w:ascii="Times New Roman" w:hAnsi="Times New Roman" w:cs="Times New Roman"/>
                <w:sz w:val="28"/>
                <w:szCs w:val="28"/>
              </w:rPr>
              <w:t>соревнований BankShot</w:t>
            </w:r>
          </w:p>
        </w:tc>
        <w:tc>
          <w:tcPr>
            <w:tcW w:w="992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</w:tr>
      <w:tr w:rsidR="0060403D" w:rsidTr="00955F0A">
        <w:tc>
          <w:tcPr>
            <w:tcW w:w="617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60403D" w:rsidRDefault="0060403D" w:rsidP="00955F0A">
            <w:pPr>
              <w:tabs>
                <w:tab w:val="left" w:pos="1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60403D" w:rsidRDefault="00307CAB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0403D" w:rsidRDefault="009F75F5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60403D" w:rsidRDefault="0060403D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BD" w:rsidRDefault="0060403D" w:rsidP="000107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Освоение данного модуля позволит формированию у обучающихся следующую компетенцию: способность проектировать и собирать роботов Clawbot для участия в соревнованиях BankShot</w:t>
      </w:r>
      <w:r w:rsidR="0001078B">
        <w:rPr>
          <w:rFonts w:ascii="Times New Roman" w:hAnsi="Times New Roman" w:cs="Times New Roman"/>
          <w:sz w:val="28"/>
          <w:szCs w:val="28"/>
        </w:rPr>
        <w:t>.</w:t>
      </w:r>
    </w:p>
    <w:p w:rsidR="006546BD" w:rsidRDefault="00654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6980" w:rsidRDefault="00F46980" w:rsidP="0001078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30"/>
        <w:gridCol w:w="866"/>
        <w:gridCol w:w="1732"/>
        <w:gridCol w:w="786"/>
        <w:gridCol w:w="2165"/>
        <w:gridCol w:w="1134"/>
        <w:gridCol w:w="1417"/>
      </w:tblGrid>
      <w:tr w:rsidR="00492DC6" w:rsidRPr="00492DC6" w:rsidTr="00BB7C04">
        <w:tc>
          <w:tcPr>
            <w:tcW w:w="709" w:type="dxa"/>
          </w:tcPr>
          <w:p w:rsidR="00492DC6" w:rsidRPr="00492DC6" w:rsidRDefault="00492DC6" w:rsidP="00F46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D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492DC6" w:rsidRPr="00492DC6" w:rsidRDefault="00492DC6" w:rsidP="00F46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30" w:type="dxa"/>
          </w:tcPr>
          <w:p w:rsidR="00492DC6" w:rsidRPr="00492DC6" w:rsidRDefault="00492DC6" w:rsidP="00F46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866" w:type="dxa"/>
          </w:tcPr>
          <w:p w:rsidR="00492DC6" w:rsidRPr="00492DC6" w:rsidRDefault="00492DC6" w:rsidP="00F46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1732" w:type="dxa"/>
          </w:tcPr>
          <w:p w:rsidR="00492DC6" w:rsidRPr="00492DC6" w:rsidRDefault="00492DC6" w:rsidP="0049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786" w:type="dxa"/>
          </w:tcPr>
          <w:p w:rsidR="00492DC6" w:rsidRPr="00492DC6" w:rsidRDefault="00492DC6" w:rsidP="00F46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65" w:type="dxa"/>
          </w:tcPr>
          <w:p w:rsidR="00492DC6" w:rsidRPr="00492DC6" w:rsidRDefault="00492DC6" w:rsidP="00F46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492DC6" w:rsidRPr="00492DC6" w:rsidRDefault="00492DC6" w:rsidP="00F46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7" w:type="dxa"/>
          </w:tcPr>
          <w:p w:rsidR="00492DC6" w:rsidRPr="00492DC6" w:rsidRDefault="00492DC6" w:rsidP="00F46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92DC6" w:rsidRPr="00492DC6" w:rsidTr="003C53F0">
        <w:trPr>
          <w:trHeight w:val="192"/>
        </w:trPr>
        <w:tc>
          <w:tcPr>
            <w:tcW w:w="10490" w:type="dxa"/>
            <w:gridSpan w:val="9"/>
          </w:tcPr>
          <w:p w:rsidR="00492DC6" w:rsidRDefault="00492DC6" w:rsidP="00F46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 (1ч)</w:t>
            </w:r>
          </w:p>
        </w:tc>
      </w:tr>
      <w:tr w:rsidR="00492DC6" w:rsidRPr="00492DC6" w:rsidTr="00BB7C04">
        <w:tc>
          <w:tcPr>
            <w:tcW w:w="709" w:type="dxa"/>
          </w:tcPr>
          <w:p w:rsidR="00492DC6" w:rsidRPr="00492DC6" w:rsidRDefault="00324AB8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2DC6" w:rsidRPr="00492DC6" w:rsidRDefault="00492DC6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492DC6" w:rsidRPr="00492DC6" w:rsidRDefault="00492DC6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492DC6" w:rsidRPr="00492DC6" w:rsidRDefault="00492DC6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92DC6" w:rsidRPr="00492DC6" w:rsidRDefault="00492DC6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смотр ролика</w:t>
            </w:r>
          </w:p>
        </w:tc>
        <w:tc>
          <w:tcPr>
            <w:tcW w:w="786" w:type="dxa"/>
          </w:tcPr>
          <w:p w:rsidR="00492DC6" w:rsidRPr="00492DC6" w:rsidRDefault="00492DC6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492DC6" w:rsidRPr="00492DC6" w:rsidRDefault="00492DC6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DC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Б.</w:t>
            </w:r>
          </w:p>
        </w:tc>
        <w:tc>
          <w:tcPr>
            <w:tcW w:w="1134" w:type="dxa"/>
          </w:tcPr>
          <w:p w:rsidR="00492DC6" w:rsidRPr="00492DC6" w:rsidRDefault="00492DC6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DC6" w:rsidRPr="00492DC6" w:rsidRDefault="00492DC6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92DC6" w:rsidRPr="00492DC6" w:rsidTr="00BB7C04">
        <w:trPr>
          <w:trHeight w:val="84"/>
        </w:trPr>
        <w:tc>
          <w:tcPr>
            <w:tcW w:w="709" w:type="dxa"/>
          </w:tcPr>
          <w:p w:rsidR="00492DC6" w:rsidRPr="00324AB8" w:rsidRDefault="00324AB8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492DC6" w:rsidRPr="00492DC6" w:rsidRDefault="00492DC6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492DC6" w:rsidRPr="00492DC6" w:rsidRDefault="00492DC6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492DC6" w:rsidRPr="00492DC6" w:rsidRDefault="00492DC6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92DC6" w:rsidRPr="00492DC6" w:rsidRDefault="00324AB8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абота с конструктором</w:t>
            </w:r>
          </w:p>
        </w:tc>
        <w:tc>
          <w:tcPr>
            <w:tcW w:w="786" w:type="dxa"/>
          </w:tcPr>
          <w:p w:rsidR="00492DC6" w:rsidRPr="00492DC6" w:rsidRDefault="00324AB8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492DC6" w:rsidRPr="00324AB8" w:rsidRDefault="00324AB8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нструктивные элементы и комплектующие конструкто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X</w:t>
            </w:r>
            <w:r w:rsidRPr="00324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</w:p>
        </w:tc>
        <w:tc>
          <w:tcPr>
            <w:tcW w:w="1134" w:type="dxa"/>
          </w:tcPr>
          <w:p w:rsidR="00492DC6" w:rsidRPr="00492DC6" w:rsidRDefault="00492DC6" w:rsidP="00492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2DC6" w:rsidRPr="003C53F0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Pr="003C53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нструктором</w:t>
            </w:r>
          </w:p>
        </w:tc>
      </w:tr>
      <w:tr w:rsidR="003C53F0" w:rsidRPr="00492DC6" w:rsidTr="00BB7C04">
        <w:trPr>
          <w:trHeight w:val="118"/>
        </w:trPr>
        <w:tc>
          <w:tcPr>
            <w:tcW w:w="709" w:type="dxa"/>
          </w:tcPr>
          <w:p w:rsidR="003C53F0" w:rsidRPr="00324AB8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3C53F0" w:rsidRPr="00492DC6" w:rsidRDefault="003C53F0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3C53F0" w:rsidRPr="00492DC6" w:rsidRDefault="00BB7C04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="003C53F0">
              <w:rPr>
                <w:rFonts w:ascii="Times New Roman" w:hAnsi="Times New Roman" w:cs="Times New Roman"/>
                <w:sz w:val="28"/>
                <w:szCs w:val="28"/>
              </w:rPr>
              <w:t>, работа с конструктором</w:t>
            </w:r>
          </w:p>
        </w:tc>
        <w:tc>
          <w:tcPr>
            <w:tcW w:w="786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3C53F0" w:rsidRPr="003C53F0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сполнительные механизмы конструкто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X</w:t>
            </w:r>
            <w:r w:rsidRPr="003C5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</w:p>
        </w:tc>
        <w:tc>
          <w:tcPr>
            <w:tcW w:w="1134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53F0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нструктором</w:t>
            </w:r>
          </w:p>
        </w:tc>
      </w:tr>
      <w:tr w:rsidR="003C53F0" w:rsidRPr="00492DC6" w:rsidTr="00BB7C04">
        <w:trPr>
          <w:trHeight w:val="108"/>
        </w:trPr>
        <w:tc>
          <w:tcPr>
            <w:tcW w:w="709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3C53F0" w:rsidRPr="00492DC6" w:rsidRDefault="00BB7C04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="003C53F0">
              <w:rPr>
                <w:rFonts w:ascii="Times New Roman" w:hAnsi="Times New Roman" w:cs="Times New Roman"/>
                <w:sz w:val="28"/>
                <w:szCs w:val="28"/>
              </w:rPr>
              <w:t>, просмотр ролика</w:t>
            </w:r>
          </w:p>
        </w:tc>
        <w:tc>
          <w:tcPr>
            <w:tcW w:w="786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азовые принципы проектирования роботов</w:t>
            </w:r>
          </w:p>
        </w:tc>
        <w:tc>
          <w:tcPr>
            <w:tcW w:w="1134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ст</w:t>
            </w:r>
          </w:p>
        </w:tc>
      </w:tr>
      <w:tr w:rsidR="003C53F0" w:rsidRPr="00492DC6" w:rsidTr="00BB7C04">
        <w:trPr>
          <w:trHeight w:val="120"/>
        </w:trPr>
        <w:tc>
          <w:tcPr>
            <w:tcW w:w="709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нструктором</w:t>
            </w:r>
          </w:p>
        </w:tc>
        <w:tc>
          <w:tcPr>
            <w:tcW w:w="786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955F0A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955F0A" w:rsidRDefault="00955F0A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теме: </w:t>
            </w:r>
          </w:p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е механизмы конструкто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X</w:t>
            </w:r>
            <w:r w:rsidRPr="003C5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</w:p>
        </w:tc>
        <w:tc>
          <w:tcPr>
            <w:tcW w:w="1134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ранного механизма</w:t>
            </w:r>
          </w:p>
        </w:tc>
      </w:tr>
      <w:tr w:rsidR="003C53F0" w:rsidRPr="00492DC6" w:rsidTr="00BB7C04">
        <w:trPr>
          <w:trHeight w:val="192"/>
        </w:trPr>
        <w:tc>
          <w:tcPr>
            <w:tcW w:w="709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3C53F0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="003C53F0">
              <w:rPr>
                <w:rFonts w:ascii="Times New Roman" w:hAnsi="Times New Roman" w:cs="Times New Roman"/>
                <w:sz w:val="28"/>
                <w:szCs w:val="28"/>
              </w:rPr>
              <w:t>, работа с ПК</w:t>
            </w:r>
          </w:p>
        </w:tc>
        <w:tc>
          <w:tcPr>
            <w:tcW w:w="786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граммируемый контроллер</w:t>
            </w:r>
          </w:p>
        </w:tc>
        <w:tc>
          <w:tcPr>
            <w:tcW w:w="1134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проверка тетрадей</w:t>
            </w:r>
          </w:p>
        </w:tc>
      </w:tr>
      <w:tr w:rsidR="003C53F0" w:rsidRPr="00492DC6" w:rsidTr="00BB7C04">
        <w:trPr>
          <w:trHeight w:val="192"/>
        </w:trPr>
        <w:tc>
          <w:tcPr>
            <w:tcW w:w="709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3C53F0" w:rsidRPr="00492DC6" w:rsidRDefault="00BB7C04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="003C53F0">
              <w:rPr>
                <w:rFonts w:ascii="Times New Roman" w:hAnsi="Times New Roman" w:cs="Times New Roman"/>
                <w:sz w:val="28"/>
                <w:szCs w:val="28"/>
              </w:rPr>
              <w:t>, работа с ПК</w:t>
            </w:r>
          </w:p>
        </w:tc>
        <w:tc>
          <w:tcPr>
            <w:tcW w:w="786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Основы работ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I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проверка алгоритма</w:t>
            </w:r>
          </w:p>
        </w:tc>
      </w:tr>
      <w:tr w:rsidR="003C53F0" w:rsidRPr="00492DC6" w:rsidTr="00BB7C04">
        <w:trPr>
          <w:trHeight w:val="192"/>
        </w:trPr>
        <w:tc>
          <w:tcPr>
            <w:tcW w:w="709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955F0A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4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955F0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теме: </w:t>
            </w:r>
          </w:p>
          <w:p w:rsidR="003C53F0" w:rsidRPr="00BB7C04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работ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IDE</w:t>
            </w:r>
          </w:p>
        </w:tc>
        <w:tc>
          <w:tcPr>
            <w:tcW w:w="1134" w:type="dxa"/>
          </w:tcPr>
          <w:p w:rsidR="003C53F0" w:rsidRPr="00492DC6" w:rsidRDefault="003C53F0" w:rsidP="003C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53F0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</w:t>
            </w:r>
          </w:p>
        </w:tc>
      </w:tr>
      <w:tr w:rsidR="00BB7C04" w:rsidRPr="00492DC6" w:rsidTr="00BB7C04">
        <w:trPr>
          <w:trHeight w:val="192"/>
        </w:trPr>
        <w:tc>
          <w:tcPr>
            <w:tcW w:w="709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955F0A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955F0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</w:t>
            </w:r>
          </w:p>
          <w:p w:rsidR="00BB7C04" w:rsidRPr="00492DC6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работ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IDE</w:t>
            </w:r>
          </w:p>
        </w:tc>
        <w:tc>
          <w:tcPr>
            <w:tcW w:w="1134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</w:t>
            </w:r>
          </w:p>
        </w:tc>
      </w:tr>
      <w:tr w:rsidR="00BB7C04" w:rsidRPr="00492DC6" w:rsidTr="00BB7C04">
        <w:trPr>
          <w:trHeight w:val="192"/>
        </w:trPr>
        <w:tc>
          <w:tcPr>
            <w:tcW w:w="709" w:type="dxa"/>
          </w:tcPr>
          <w:p w:rsidR="00BB7C04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B7C04" w:rsidRPr="00BB7C04" w:rsidRDefault="00BB7C04" w:rsidP="00BB7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955F0A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955F0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</w:t>
            </w:r>
          </w:p>
          <w:p w:rsidR="00BB7C04" w:rsidRPr="00492DC6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работ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IDE</w:t>
            </w:r>
          </w:p>
        </w:tc>
        <w:tc>
          <w:tcPr>
            <w:tcW w:w="1134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</w:t>
            </w:r>
          </w:p>
        </w:tc>
      </w:tr>
      <w:tr w:rsidR="00BB7C04" w:rsidRPr="00492DC6" w:rsidTr="00955F0A">
        <w:trPr>
          <w:trHeight w:val="192"/>
        </w:trPr>
        <w:tc>
          <w:tcPr>
            <w:tcW w:w="709" w:type="dxa"/>
          </w:tcPr>
          <w:p w:rsidR="00BB7C04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B7C04" w:rsidRPr="00BB7C04" w:rsidRDefault="00BB7C04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7C04" w:rsidRPr="00492DC6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BB7C04" w:rsidRPr="00492DC6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B7C04" w:rsidRPr="00492DC6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BB7C04" w:rsidRPr="00492DC6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BB7C04" w:rsidRPr="00492DC6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BB7C04" w:rsidRPr="00BB7C04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Программирование контролле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</w:t>
            </w:r>
          </w:p>
        </w:tc>
        <w:tc>
          <w:tcPr>
            <w:tcW w:w="1134" w:type="dxa"/>
          </w:tcPr>
          <w:p w:rsidR="00BB7C04" w:rsidRPr="00492DC6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7C04" w:rsidRPr="00492DC6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</w:t>
            </w:r>
          </w:p>
        </w:tc>
      </w:tr>
      <w:tr w:rsidR="00BB7C04" w:rsidRPr="00492DC6" w:rsidTr="00BB7C04">
        <w:trPr>
          <w:trHeight w:val="192"/>
        </w:trPr>
        <w:tc>
          <w:tcPr>
            <w:tcW w:w="709" w:type="dxa"/>
          </w:tcPr>
          <w:p w:rsidR="00BB7C04" w:rsidRPr="00BB7C04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BB7C04" w:rsidRPr="00BB7C04" w:rsidRDefault="00BB7C04" w:rsidP="00BB7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955F0A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955F0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по теме:</w:t>
            </w:r>
          </w:p>
          <w:p w:rsidR="00BB7C04" w:rsidRPr="00955F0A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контролле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</w:t>
            </w:r>
          </w:p>
        </w:tc>
        <w:tc>
          <w:tcPr>
            <w:tcW w:w="1134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</w:t>
            </w:r>
          </w:p>
        </w:tc>
      </w:tr>
      <w:tr w:rsidR="00BB7C04" w:rsidRPr="00492DC6" w:rsidTr="00BB7C04">
        <w:trPr>
          <w:trHeight w:val="192"/>
        </w:trPr>
        <w:tc>
          <w:tcPr>
            <w:tcW w:w="709" w:type="dxa"/>
          </w:tcPr>
          <w:p w:rsidR="00BB7C04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B7C04" w:rsidRPr="00BB7C04" w:rsidRDefault="00BB7C04" w:rsidP="00BB7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BB7C04" w:rsidRPr="00BB7C04" w:rsidRDefault="00BB7C04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955F0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по тем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е контролле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</w:t>
            </w:r>
          </w:p>
        </w:tc>
        <w:tc>
          <w:tcPr>
            <w:tcW w:w="1134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</w:t>
            </w:r>
          </w:p>
        </w:tc>
      </w:tr>
      <w:tr w:rsidR="00BB7C04" w:rsidRPr="00492DC6" w:rsidTr="00BB7C04">
        <w:trPr>
          <w:trHeight w:val="192"/>
        </w:trPr>
        <w:tc>
          <w:tcPr>
            <w:tcW w:w="709" w:type="dxa"/>
          </w:tcPr>
          <w:p w:rsidR="00BB7C04" w:rsidRPr="00BB7C04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BB7C04" w:rsidRPr="00BB7C04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BB7C04">
              <w:rPr>
                <w:rFonts w:ascii="Times New Roman" w:hAnsi="Times New Roman" w:cs="Times New Roman"/>
                <w:sz w:val="28"/>
                <w:szCs w:val="28"/>
              </w:rPr>
              <w:t>Подключение и работа с тактильными датчиками, концевыми выключателями и кнопками</w:t>
            </w:r>
          </w:p>
        </w:tc>
        <w:tc>
          <w:tcPr>
            <w:tcW w:w="1134" w:type="dxa"/>
          </w:tcPr>
          <w:p w:rsidR="00BB7C04" w:rsidRPr="00492DC6" w:rsidRDefault="00BB7C04" w:rsidP="00BB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7C04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955F0A" w:rsidRPr="00492DC6" w:rsidTr="00BB7C04">
        <w:trPr>
          <w:trHeight w:val="192"/>
        </w:trPr>
        <w:tc>
          <w:tcPr>
            <w:tcW w:w="709" w:type="dxa"/>
          </w:tcPr>
          <w:p w:rsidR="00955F0A" w:rsidRPr="00BB7C04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К,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онструктором</w:t>
            </w:r>
          </w:p>
        </w:tc>
        <w:tc>
          <w:tcPr>
            <w:tcW w:w="78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65" w:type="dxa"/>
          </w:tcPr>
          <w:p w:rsidR="00955F0A" w:rsidRPr="00BB7C04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Подключ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атчиком освещенности</w:t>
            </w:r>
          </w:p>
        </w:tc>
        <w:tc>
          <w:tcPr>
            <w:tcW w:w="1134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55F0A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955F0A" w:rsidRPr="00492DC6" w:rsidTr="00BB7C04">
        <w:trPr>
          <w:trHeight w:val="192"/>
        </w:trPr>
        <w:tc>
          <w:tcPr>
            <w:tcW w:w="709" w:type="dxa"/>
          </w:tcPr>
          <w:p w:rsidR="00955F0A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955F0A" w:rsidRPr="00BB7C04" w:rsidRDefault="00955F0A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955F0A" w:rsidRPr="00BB7C04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Подключение и работа с ИК-датчиком линии</w:t>
            </w:r>
          </w:p>
        </w:tc>
        <w:tc>
          <w:tcPr>
            <w:tcW w:w="1134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55F0A" w:rsidRPr="00492DC6" w:rsidRDefault="00955F0A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</w:tc>
      </w:tr>
      <w:tr w:rsidR="00955F0A" w:rsidRPr="00492DC6" w:rsidTr="00BB7C04">
        <w:trPr>
          <w:trHeight w:val="192"/>
        </w:trPr>
        <w:tc>
          <w:tcPr>
            <w:tcW w:w="709" w:type="dxa"/>
          </w:tcPr>
          <w:p w:rsidR="00955F0A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55F0A" w:rsidRPr="00BB7C04" w:rsidRDefault="00955F0A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955F0A" w:rsidRPr="00BB7C04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Подключение и управление моторами</w:t>
            </w:r>
          </w:p>
        </w:tc>
        <w:tc>
          <w:tcPr>
            <w:tcW w:w="1134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55F0A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955F0A" w:rsidRPr="00492DC6" w:rsidTr="00BB7C04">
        <w:trPr>
          <w:trHeight w:val="192"/>
        </w:trPr>
        <w:tc>
          <w:tcPr>
            <w:tcW w:w="709" w:type="dxa"/>
          </w:tcPr>
          <w:p w:rsidR="00955F0A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55F0A" w:rsidRPr="00BB7C04" w:rsidRDefault="00955F0A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955F0A" w:rsidRPr="00BB7C04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Подключение и управление сервоприводами </w:t>
            </w:r>
          </w:p>
        </w:tc>
        <w:tc>
          <w:tcPr>
            <w:tcW w:w="1134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55F0A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955F0A" w:rsidRPr="00492DC6" w:rsidTr="00BB7C04">
        <w:trPr>
          <w:trHeight w:val="192"/>
        </w:trPr>
        <w:tc>
          <w:tcPr>
            <w:tcW w:w="709" w:type="dxa"/>
          </w:tcPr>
          <w:p w:rsidR="00955F0A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55F0A" w:rsidRPr="00BB7C04" w:rsidRDefault="00955F0A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955F0A" w:rsidRPr="00BB7C04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Подключение и работа с УЗ-сонаром</w:t>
            </w:r>
          </w:p>
        </w:tc>
        <w:tc>
          <w:tcPr>
            <w:tcW w:w="1134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55F0A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955F0A" w:rsidRPr="00492DC6" w:rsidTr="00BB7C04">
        <w:trPr>
          <w:trHeight w:val="192"/>
        </w:trPr>
        <w:tc>
          <w:tcPr>
            <w:tcW w:w="709" w:type="dxa"/>
          </w:tcPr>
          <w:p w:rsidR="00955F0A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55F0A" w:rsidRPr="00BB7C04" w:rsidRDefault="00955F0A" w:rsidP="00955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955F0A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Практическая работа по теме:</w:t>
            </w:r>
          </w:p>
          <w:p w:rsidR="00955F0A" w:rsidRPr="00955F0A" w:rsidRDefault="00955F0A" w:rsidP="00955F0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и управление сервоприводами</w:t>
            </w:r>
          </w:p>
        </w:tc>
        <w:tc>
          <w:tcPr>
            <w:tcW w:w="1134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55F0A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</w:t>
            </w:r>
          </w:p>
        </w:tc>
      </w:tr>
      <w:tr w:rsidR="00955F0A" w:rsidRPr="00492DC6" w:rsidTr="00BB7C04">
        <w:trPr>
          <w:trHeight w:val="192"/>
        </w:trPr>
        <w:tc>
          <w:tcPr>
            <w:tcW w:w="709" w:type="dxa"/>
          </w:tcPr>
          <w:p w:rsidR="00955F0A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955F0A" w:rsidRPr="00955F0A" w:rsidRDefault="00955F0A" w:rsidP="00955F0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Подключение и работа с оптическим энкодером</w:t>
            </w:r>
          </w:p>
        </w:tc>
        <w:tc>
          <w:tcPr>
            <w:tcW w:w="1134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55F0A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955F0A" w:rsidRPr="00492DC6" w:rsidTr="00BB7C04">
        <w:trPr>
          <w:trHeight w:val="192"/>
        </w:trPr>
        <w:tc>
          <w:tcPr>
            <w:tcW w:w="709" w:type="dxa"/>
          </w:tcPr>
          <w:p w:rsidR="00955F0A" w:rsidRDefault="000400BC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0400BC" w:rsidRDefault="000400BC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55F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:</w:t>
            </w:r>
          </w:p>
          <w:p w:rsidR="00955F0A" w:rsidRPr="00955F0A" w:rsidRDefault="00955F0A" w:rsidP="00955F0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и работа с оптическим энкодером</w:t>
            </w:r>
          </w:p>
        </w:tc>
        <w:tc>
          <w:tcPr>
            <w:tcW w:w="1134" w:type="dxa"/>
          </w:tcPr>
          <w:p w:rsidR="00955F0A" w:rsidRPr="00492DC6" w:rsidRDefault="00955F0A" w:rsidP="0095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55F0A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5F0A">
              <w:rPr>
                <w:rFonts w:ascii="Times New Roman" w:hAnsi="Times New Roman" w:cs="Times New Roman"/>
                <w:sz w:val="28"/>
                <w:szCs w:val="28"/>
              </w:rPr>
              <w:t>роверка алгоритма</w:t>
            </w:r>
          </w:p>
        </w:tc>
      </w:tr>
      <w:tr w:rsidR="000400BC" w:rsidRPr="00492DC6" w:rsidTr="00BB7C04">
        <w:trPr>
          <w:trHeight w:val="192"/>
        </w:trPr>
        <w:tc>
          <w:tcPr>
            <w:tcW w:w="709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К,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онструктором</w:t>
            </w:r>
          </w:p>
        </w:tc>
        <w:tc>
          <w:tcPr>
            <w:tcW w:w="786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65" w:type="dxa"/>
          </w:tcPr>
          <w:p w:rsidR="000400BC" w:rsidRPr="00955F0A" w:rsidRDefault="000400BC" w:rsidP="000400B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Подключ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инкрементным энкодером</w:t>
            </w:r>
          </w:p>
        </w:tc>
        <w:tc>
          <w:tcPr>
            <w:tcW w:w="1134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0400BC" w:rsidRPr="00492DC6" w:rsidTr="00BB7C04">
        <w:trPr>
          <w:trHeight w:val="192"/>
        </w:trPr>
        <w:tc>
          <w:tcPr>
            <w:tcW w:w="709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Практическая работа по теме:</w:t>
            </w:r>
          </w:p>
          <w:p w:rsidR="000400BC" w:rsidRPr="00955F0A" w:rsidRDefault="000400BC" w:rsidP="000400B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и работа с инкрементным энкодером</w:t>
            </w:r>
          </w:p>
        </w:tc>
        <w:tc>
          <w:tcPr>
            <w:tcW w:w="1134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</w:t>
            </w:r>
          </w:p>
        </w:tc>
      </w:tr>
      <w:tr w:rsidR="000400BC" w:rsidRPr="00492DC6" w:rsidTr="00BB7C04">
        <w:trPr>
          <w:trHeight w:val="192"/>
        </w:trPr>
        <w:tc>
          <w:tcPr>
            <w:tcW w:w="709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нструктором</w:t>
            </w:r>
          </w:p>
        </w:tc>
        <w:tc>
          <w:tcPr>
            <w:tcW w:w="786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400BC" w:rsidRP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Работа со встроенны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tooth</w:t>
            </w:r>
            <w:r w:rsidRPr="000400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ем</w:t>
            </w:r>
          </w:p>
        </w:tc>
        <w:tc>
          <w:tcPr>
            <w:tcW w:w="1134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0400BC" w:rsidRPr="00492DC6" w:rsidTr="00BB7C04">
        <w:trPr>
          <w:trHeight w:val="192"/>
        </w:trPr>
        <w:tc>
          <w:tcPr>
            <w:tcW w:w="709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Движение робота вперед-назад и осуществление поворотов</w:t>
            </w:r>
          </w:p>
        </w:tc>
        <w:tc>
          <w:tcPr>
            <w:tcW w:w="1134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</w:t>
            </w:r>
          </w:p>
        </w:tc>
      </w:tr>
      <w:tr w:rsidR="000400BC" w:rsidRPr="00492DC6" w:rsidTr="00BB7C04">
        <w:trPr>
          <w:trHeight w:val="192"/>
        </w:trPr>
        <w:tc>
          <w:tcPr>
            <w:tcW w:w="709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Управление манипулятором робота</w:t>
            </w:r>
          </w:p>
        </w:tc>
        <w:tc>
          <w:tcPr>
            <w:tcW w:w="1134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</w:t>
            </w:r>
          </w:p>
        </w:tc>
      </w:tr>
      <w:tr w:rsidR="000400BC" w:rsidRPr="00492DC6" w:rsidTr="00BB7C04">
        <w:trPr>
          <w:trHeight w:val="192"/>
        </w:trPr>
        <w:tc>
          <w:tcPr>
            <w:tcW w:w="709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абота с ПК, работа с конструктором</w:t>
            </w:r>
          </w:p>
        </w:tc>
        <w:tc>
          <w:tcPr>
            <w:tcW w:w="786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 Разработка комплексной системы управления робота</w:t>
            </w:r>
          </w:p>
        </w:tc>
        <w:tc>
          <w:tcPr>
            <w:tcW w:w="1134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</w:t>
            </w:r>
          </w:p>
        </w:tc>
      </w:tr>
      <w:tr w:rsidR="000400BC" w:rsidRPr="00492DC6" w:rsidTr="00BB7C04">
        <w:trPr>
          <w:trHeight w:val="192"/>
        </w:trPr>
        <w:tc>
          <w:tcPr>
            <w:tcW w:w="709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м</w:t>
            </w:r>
          </w:p>
        </w:tc>
        <w:tc>
          <w:tcPr>
            <w:tcW w:w="786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Практическая работа по теме: Разработка комплексной системы управления робота</w:t>
            </w:r>
          </w:p>
        </w:tc>
        <w:tc>
          <w:tcPr>
            <w:tcW w:w="1134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</w:t>
            </w:r>
          </w:p>
        </w:tc>
      </w:tr>
      <w:tr w:rsidR="000400BC" w:rsidRPr="00492DC6" w:rsidTr="00BB7C04">
        <w:trPr>
          <w:trHeight w:val="192"/>
        </w:trPr>
        <w:tc>
          <w:tcPr>
            <w:tcW w:w="709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нструктором</w:t>
            </w:r>
          </w:p>
        </w:tc>
        <w:tc>
          <w:tcPr>
            <w:tcW w:w="786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400BC" w:rsidRP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 Сборка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wbot</w:t>
            </w:r>
          </w:p>
        </w:tc>
        <w:tc>
          <w:tcPr>
            <w:tcW w:w="1134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борки</w:t>
            </w:r>
          </w:p>
        </w:tc>
      </w:tr>
      <w:tr w:rsidR="000400BC" w:rsidRPr="00492DC6" w:rsidTr="00BB7C04">
        <w:trPr>
          <w:trHeight w:val="192"/>
        </w:trPr>
        <w:tc>
          <w:tcPr>
            <w:tcW w:w="709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нструктором</w:t>
            </w:r>
          </w:p>
        </w:tc>
        <w:tc>
          <w:tcPr>
            <w:tcW w:w="786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400BC" w:rsidRP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 Сборка 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wbot</w:t>
            </w:r>
          </w:p>
        </w:tc>
        <w:tc>
          <w:tcPr>
            <w:tcW w:w="1134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борки</w:t>
            </w:r>
          </w:p>
        </w:tc>
      </w:tr>
      <w:tr w:rsidR="000400BC" w:rsidRPr="00492DC6" w:rsidTr="00BB7C04">
        <w:trPr>
          <w:trHeight w:val="192"/>
        </w:trPr>
        <w:tc>
          <w:tcPr>
            <w:tcW w:w="709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51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0400BC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 Подготовка к соревнованиям</w:t>
            </w:r>
          </w:p>
        </w:tc>
        <w:tc>
          <w:tcPr>
            <w:tcW w:w="1134" w:type="dxa"/>
          </w:tcPr>
          <w:p w:rsidR="000400BC" w:rsidRPr="00492DC6" w:rsidRDefault="000400BC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00BC" w:rsidRDefault="001422FE" w:rsidP="0004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422FE" w:rsidRPr="00492DC6" w:rsidTr="00BB7C04">
        <w:trPr>
          <w:trHeight w:val="192"/>
        </w:trPr>
        <w:tc>
          <w:tcPr>
            <w:tcW w:w="709" w:type="dxa"/>
          </w:tcPr>
          <w:p w:rsidR="001422FE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1422FE" w:rsidRPr="00492DC6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1422FE" w:rsidRPr="00492DC6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1422FE" w:rsidRPr="00492DC6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1422FE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К, работа с конструктором</w:t>
            </w:r>
          </w:p>
        </w:tc>
        <w:tc>
          <w:tcPr>
            <w:tcW w:w="786" w:type="dxa"/>
          </w:tcPr>
          <w:p w:rsidR="001422FE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1422FE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 Подготовка к соревнованиям</w:t>
            </w:r>
          </w:p>
        </w:tc>
        <w:tc>
          <w:tcPr>
            <w:tcW w:w="1134" w:type="dxa"/>
          </w:tcPr>
          <w:p w:rsidR="001422FE" w:rsidRPr="00492DC6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22FE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422FE" w:rsidRPr="00492DC6" w:rsidTr="00BB7C04">
        <w:trPr>
          <w:trHeight w:val="192"/>
        </w:trPr>
        <w:tc>
          <w:tcPr>
            <w:tcW w:w="709" w:type="dxa"/>
          </w:tcPr>
          <w:p w:rsidR="001422FE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1422FE" w:rsidRPr="00492DC6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1422FE" w:rsidRPr="00492DC6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1422FE" w:rsidRPr="00492DC6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1422FE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786" w:type="dxa"/>
          </w:tcPr>
          <w:p w:rsidR="001422FE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1422FE" w:rsidRPr="0001078B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 Проведение школьных соревнова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Shot</w:t>
            </w:r>
          </w:p>
        </w:tc>
        <w:tc>
          <w:tcPr>
            <w:tcW w:w="1134" w:type="dxa"/>
          </w:tcPr>
          <w:p w:rsidR="001422FE" w:rsidRPr="00492DC6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22FE" w:rsidRDefault="001422FE" w:rsidP="00142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лгоритма, участие в жюри</w:t>
            </w:r>
          </w:p>
        </w:tc>
      </w:tr>
    </w:tbl>
    <w:p w:rsidR="00F46980" w:rsidRDefault="00F46980" w:rsidP="00F469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80" w:rsidRDefault="00F469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403D" w:rsidRPr="0060403D" w:rsidRDefault="0060403D" w:rsidP="0060403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03D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программы</w:t>
      </w: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1. Матер</w:t>
      </w:r>
      <w:r>
        <w:rPr>
          <w:rFonts w:ascii="Times New Roman" w:hAnsi="Times New Roman" w:cs="Times New Roman"/>
          <w:sz w:val="28"/>
          <w:szCs w:val="28"/>
        </w:rPr>
        <w:t>иально-техническое обеспечение:</w:t>
      </w: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 xml:space="preserve">− компьютеры с установленным необходимым программным обеспечением (RobotC, обновление встроенного программного обеспечения); </w:t>
      </w: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 xml:space="preserve">− проектор; </w:t>
      </w: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− интерактивная доска;</w:t>
      </w: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− робототехнические конструкторы VEX IQ;</w:t>
      </w: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источники питания.</w:t>
      </w: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2. У</w:t>
      </w:r>
      <w:r>
        <w:rPr>
          <w:rFonts w:ascii="Times New Roman" w:hAnsi="Times New Roman" w:cs="Times New Roman"/>
          <w:sz w:val="28"/>
          <w:szCs w:val="28"/>
        </w:rPr>
        <w:t>чебно-методическое обеспечение:</w:t>
      </w: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>1. Ермишин К.В., Кольин М.А., Каргин Д.Н., Панфилов А.О. – Методические рекомендации для преподавателя: Учебно-ме</w:t>
      </w:r>
      <w:r>
        <w:rPr>
          <w:rFonts w:ascii="Times New Roman" w:hAnsi="Times New Roman" w:cs="Times New Roman"/>
          <w:sz w:val="28"/>
          <w:szCs w:val="28"/>
        </w:rPr>
        <w:t>тодическое пособие. – М., 2015.</w:t>
      </w: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 xml:space="preserve">2. Занимательная робототехника. Научно-популярный портал [Электронный ресурс]. – Режим доступа: </w:t>
      </w:r>
      <w:hyperlink r:id="rId7" w:history="1">
        <w:r w:rsidRPr="0060403D">
          <w:rPr>
            <w:rStyle w:val="a5"/>
            <w:rFonts w:ascii="Times New Roman" w:hAnsi="Times New Roman" w:cs="Times New Roman"/>
            <w:sz w:val="28"/>
            <w:szCs w:val="28"/>
          </w:rPr>
          <w:t>http://edurobots.ru/2017/06/vex-iq-1/</w:t>
        </w:r>
      </w:hyperlink>
      <w:r w:rsidRPr="00604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 xml:space="preserve">3. Каширин Д.А. Основы робототехники VEX IQ. Учебнометодическое пособие для учителя. ФГОС/ Д.А. Каширин, Н.Д. Федорова. − М.: Издательство «Экзамен», 2016. − 136 с. ISBN 978-5-377-10806-1 </w:t>
      </w: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 xml:space="preserve">4. Каширин Д.А. Основы робототехники VEX IQ. Рабочая тетрадь для ученика. ФГОС/ Д.А. Каширин, Н.Д. Федорова. − М.: Издательство «Экзамен», 2016. − 184 с. ISBN 978-5-377-10805-4 </w:t>
      </w:r>
    </w:p>
    <w:p w:rsid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 xml:space="preserve">5. Мацаль И.И. Основы робототехники VEX IQ. Учебно-наглядное пособие для ученика. ФГОС/ И.И. Мацаль, А.А. Нагорный. − М.: Издательство «Экзамен», 2016. − 144 с. ISBN 978-5-377-10913-6 </w:t>
      </w:r>
    </w:p>
    <w:p w:rsidR="0060403D" w:rsidRPr="0060403D" w:rsidRDefault="0060403D" w:rsidP="00604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3D">
        <w:rPr>
          <w:rFonts w:ascii="Times New Roman" w:hAnsi="Times New Roman" w:cs="Times New Roman"/>
          <w:sz w:val="28"/>
          <w:szCs w:val="28"/>
        </w:rPr>
        <w:t xml:space="preserve">6. VEX академия. Образовательный робототехнический проект по изучению основ робототехники на базе робототехнической платформы VEX Robotics [Сайт] [Электронный ресурс]. – Режим доступа: </w:t>
      </w:r>
      <w:hyperlink r:id="rId8" w:history="1">
        <w:r w:rsidRPr="0060403D">
          <w:rPr>
            <w:rStyle w:val="a5"/>
            <w:rFonts w:ascii="Times New Roman" w:hAnsi="Times New Roman" w:cs="Times New Roman"/>
            <w:sz w:val="28"/>
            <w:szCs w:val="28"/>
          </w:rPr>
          <w:t>http://vexacademy.ru/index.html</w:t>
        </w:r>
      </w:hyperlink>
    </w:p>
    <w:sectPr w:rsidR="0060403D" w:rsidRPr="0060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D337F"/>
    <w:multiLevelType w:val="hybridMultilevel"/>
    <w:tmpl w:val="53B4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BC"/>
    <w:rsid w:val="0001078B"/>
    <w:rsid w:val="00030B2C"/>
    <w:rsid w:val="000400BC"/>
    <w:rsid w:val="001104E0"/>
    <w:rsid w:val="001422FE"/>
    <w:rsid w:val="001827E0"/>
    <w:rsid w:val="001B6789"/>
    <w:rsid w:val="001C466A"/>
    <w:rsid w:val="00307CAB"/>
    <w:rsid w:val="00324AB8"/>
    <w:rsid w:val="003C53F0"/>
    <w:rsid w:val="003E3225"/>
    <w:rsid w:val="00492DC6"/>
    <w:rsid w:val="00552E89"/>
    <w:rsid w:val="0058271E"/>
    <w:rsid w:val="0060403D"/>
    <w:rsid w:val="00646CC8"/>
    <w:rsid w:val="006546BD"/>
    <w:rsid w:val="0066584D"/>
    <w:rsid w:val="007F2AC1"/>
    <w:rsid w:val="00830D8F"/>
    <w:rsid w:val="008F73FC"/>
    <w:rsid w:val="00955F0A"/>
    <w:rsid w:val="009F75F5"/>
    <w:rsid w:val="00AD38BA"/>
    <w:rsid w:val="00B82D52"/>
    <w:rsid w:val="00B953F1"/>
    <w:rsid w:val="00BB7C04"/>
    <w:rsid w:val="00D0771C"/>
    <w:rsid w:val="00DF6B1A"/>
    <w:rsid w:val="00E06E44"/>
    <w:rsid w:val="00E45AC7"/>
    <w:rsid w:val="00EE4ABC"/>
    <w:rsid w:val="00F43579"/>
    <w:rsid w:val="00F46980"/>
    <w:rsid w:val="00F9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5F921-2EF7-46A2-9C10-4EDC9230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38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3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6040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4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xacademy.ru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durobots.ru/2017/06/vex-iq-1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90A5-EE04-48B3-8905-3A9EF996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итель</cp:lastModifiedBy>
  <cp:revision>2</cp:revision>
  <dcterms:created xsi:type="dcterms:W3CDTF">2023-11-16T03:18:00Z</dcterms:created>
  <dcterms:modified xsi:type="dcterms:W3CDTF">2023-11-16T03:18:00Z</dcterms:modified>
</cp:coreProperties>
</file>